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A581D" w14:textId="423E7F43" w:rsidR="00534575" w:rsidRDefault="00534575" w:rsidP="00534575">
      <w:pPr>
        <w:pStyle w:val="a0"/>
        <w:rPr>
          <w:rtl/>
        </w:rPr>
      </w:pPr>
      <w:r>
        <w:rPr>
          <w:rFonts w:hint="cs"/>
          <w:rtl/>
        </w:rPr>
        <w:t>گزارش</w:t>
      </w:r>
      <w:r w:rsidR="00F4085B">
        <w:rPr>
          <w:rFonts w:hint="cs"/>
          <w:rtl/>
        </w:rPr>
        <w:t xml:space="preserve"> مشاهده</w:t>
      </w:r>
      <w:r>
        <w:rPr>
          <w:rFonts w:hint="cs"/>
          <w:rtl/>
        </w:rPr>
        <w:t xml:space="preserve"> جلس</w:t>
      </w:r>
      <w:r w:rsidR="002806BE">
        <w:rPr>
          <w:rFonts w:hint="cs"/>
          <w:rtl/>
        </w:rPr>
        <w:t>ه کارگاه</w:t>
      </w:r>
    </w:p>
    <w:p w14:paraId="5BC6311D" w14:textId="77777777" w:rsidR="00534575" w:rsidRDefault="00534575" w:rsidP="00534575">
      <w:pPr>
        <w:bidi w:val="0"/>
        <w:jc w:val="both"/>
        <w:rPr>
          <w:rFonts w:cs="B Titr"/>
        </w:rPr>
      </w:pPr>
    </w:p>
    <w:tbl>
      <w:tblPr>
        <w:tblStyle w:val="TableGrid"/>
        <w:bidiVisual/>
        <w:tblW w:w="0" w:type="auto"/>
        <w:jc w:val="center"/>
        <w:tblLook w:val="04A0" w:firstRow="1" w:lastRow="0" w:firstColumn="1" w:lastColumn="0" w:noHBand="0" w:noVBand="1"/>
      </w:tblPr>
      <w:tblGrid>
        <w:gridCol w:w="1498"/>
        <w:gridCol w:w="2277"/>
        <w:gridCol w:w="991"/>
        <w:gridCol w:w="1559"/>
        <w:gridCol w:w="1276"/>
        <w:gridCol w:w="1415"/>
      </w:tblGrid>
      <w:tr w:rsidR="00534575" w:rsidRPr="00F31E7C" w14:paraId="6A8D9881" w14:textId="77777777" w:rsidTr="004A11DE">
        <w:trPr>
          <w:jc w:val="center"/>
        </w:trPr>
        <w:tc>
          <w:tcPr>
            <w:tcW w:w="1498" w:type="dxa"/>
            <w:shd w:val="clear" w:color="auto" w:fill="F2F2F2" w:themeFill="background1" w:themeFillShade="F2"/>
            <w:vAlign w:val="center"/>
          </w:tcPr>
          <w:p w14:paraId="6408A2F1" w14:textId="77777777" w:rsidR="00534575" w:rsidRPr="00BA61D7" w:rsidRDefault="00534575" w:rsidP="00E554CE">
            <w:pPr>
              <w:pStyle w:val="a"/>
              <w:rPr>
                <w:rtl/>
              </w:rPr>
            </w:pPr>
            <w:r>
              <w:rPr>
                <w:rFonts w:hint="cs"/>
                <w:rtl/>
              </w:rPr>
              <w:t>نام گزارش‌دهنده</w:t>
            </w:r>
          </w:p>
        </w:tc>
        <w:tc>
          <w:tcPr>
            <w:tcW w:w="2277" w:type="dxa"/>
            <w:shd w:val="clear" w:color="auto" w:fill="auto"/>
            <w:vAlign w:val="center"/>
          </w:tcPr>
          <w:p w14:paraId="3A5FD8A9" w14:textId="362FF742" w:rsidR="00534575" w:rsidRPr="00F31E7C" w:rsidRDefault="00827565" w:rsidP="00E554CE">
            <w:pPr>
              <w:pStyle w:val="a"/>
              <w:rPr>
                <w:rtl/>
              </w:rPr>
            </w:pPr>
            <w:r>
              <w:rPr>
                <w:rFonts w:hint="cs"/>
                <w:rtl/>
              </w:rPr>
              <w:t>مهران داودی</w:t>
            </w:r>
          </w:p>
        </w:tc>
        <w:tc>
          <w:tcPr>
            <w:tcW w:w="991" w:type="dxa"/>
            <w:shd w:val="clear" w:color="auto" w:fill="F2F2F2" w:themeFill="background1" w:themeFillShade="F2"/>
            <w:vAlign w:val="center"/>
          </w:tcPr>
          <w:p w14:paraId="0A078E75" w14:textId="0DBF7554" w:rsidR="00534575" w:rsidRPr="00BB3A7D" w:rsidRDefault="004A11DE" w:rsidP="00E554CE">
            <w:pPr>
              <w:pStyle w:val="a"/>
              <w:rPr>
                <w:rtl/>
              </w:rPr>
            </w:pPr>
            <w:r>
              <w:rPr>
                <w:rFonts w:hint="cs"/>
                <w:rtl/>
              </w:rPr>
              <w:t>دوره فنی</w:t>
            </w:r>
          </w:p>
        </w:tc>
        <w:tc>
          <w:tcPr>
            <w:tcW w:w="1559" w:type="dxa"/>
            <w:shd w:val="clear" w:color="auto" w:fill="auto"/>
            <w:vAlign w:val="center"/>
          </w:tcPr>
          <w:p w14:paraId="5EF0E7C8" w14:textId="7005A7EE" w:rsidR="00534575" w:rsidRPr="00BB3A7D" w:rsidRDefault="00827565" w:rsidP="00E554CE">
            <w:pPr>
              <w:pStyle w:val="a"/>
              <w:rPr>
                <w:rtl/>
              </w:rPr>
            </w:pPr>
            <w:r>
              <w:rPr>
                <w:rFonts w:hint="cs"/>
                <w:rtl/>
              </w:rPr>
              <w:t>سی‌شارپ</w:t>
            </w:r>
          </w:p>
        </w:tc>
        <w:tc>
          <w:tcPr>
            <w:tcW w:w="1276" w:type="dxa"/>
            <w:shd w:val="clear" w:color="auto" w:fill="F2F2F2" w:themeFill="background1" w:themeFillShade="F2"/>
            <w:vAlign w:val="center"/>
          </w:tcPr>
          <w:p w14:paraId="5AF8D638" w14:textId="77777777" w:rsidR="00534575" w:rsidRPr="00F31E7C" w:rsidRDefault="00534575" w:rsidP="00E554CE">
            <w:pPr>
              <w:pStyle w:val="a"/>
              <w:rPr>
                <w:rtl/>
              </w:rPr>
            </w:pPr>
            <w:r>
              <w:rPr>
                <w:rFonts w:hint="cs"/>
                <w:rtl/>
              </w:rPr>
              <w:t>تاریخ گزارش</w:t>
            </w:r>
          </w:p>
        </w:tc>
        <w:tc>
          <w:tcPr>
            <w:tcW w:w="1415" w:type="dxa"/>
            <w:shd w:val="clear" w:color="auto" w:fill="auto"/>
            <w:vAlign w:val="center"/>
          </w:tcPr>
          <w:p w14:paraId="173F1822" w14:textId="77777777" w:rsidR="00534575" w:rsidRPr="00A15107" w:rsidRDefault="00534575" w:rsidP="00E554CE">
            <w:pPr>
              <w:pStyle w:val="a"/>
              <w:rPr>
                <w:rtl/>
              </w:rPr>
            </w:pPr>
            <w:r>
              <w:rPr>
                <w:rFonts w:hint="cs"/>
                <w:rtl/>
              </w:rPr>
              <w:t>۲۳/۰۱/۱۴۰۰</w:t>
            </w:r>
          </w:p>
        </w:tc>
      </w:tr>
      <w:tr w:rsidR="00534575" w:rsidRPr="00F31E7C" w14:paraId="1FF0E6B5" w14:textId="77777777" w:rsidTr="00E554CE">
        <w:trPr>
          <w:jc w:val="center"/>
        </w:trPr>
        <w:tc>
          <w:tcPr>
            <w:tcW w:w="1498" w:type="dxa"/>
            <w:shd w:val="clear" w:color="auto" w:fill="F2F2F2" w:themeFill="background1" w:themeFillShade="F2"/>
            <w:vAlign w:val="center"/>
          </w:tcPr>
          <w:p w14:paraId="552089FE" w14:textId="3977C423" w:rsidR="00534575" w:rsidRPr="00F31E7C" w:rsidRDefault="00E63249" w:rsidP="00E554CE">
            <w:pPr>
              <w:pStyle w:val="a"/>
              <w:rPr>
                <w:rtl/>
              </w:rPr>
            </w:pPr>
            <w:r>
              <w:rPr>
                <w:rFonts w:hint="cs"/>
                <w:rtl/>
              </w:rPr>
              <w:t>کارگاه / شماره</w:t>
            </w:r>
          </w:p>
        </w:tc>
        <w:tc>
          <w:tcPr>
            <w:tcW w:w="7518" w:type="dxa"/>
            <w:gridSpan w:val="5"/>
            <w:vAlign w:val="center"/>
          </w:tcPr>
          <w:p w14:paraId="5C5ABC26" w14:textId="10D04DFC" w:rsidR="00534575" w:rsidRPr="00F31E7C" w:rsidRDefault="00827565" w:rsidP="00E554CE">
            <w:pPr>
              <w:pStyle w:val="a"/>
            </w:pPr>
            <w:r>
              <w:rPr>
                <w:rFonts w:hint="cs"/>
                <w:rtl/>
              </w:rPr>
              <w:t>مبانی</w:t>
            </w:r>
            <w:r w:rsidR="00E63249">
              <w:rPr>
                <w:rFonts w:hint="cs"/>
                <w:rtl/>
              </w:rPr>
              <w:t xml:space="preserve"> ارتباطات انسانی / ۱</w:t>
            </w:r>
          </w:p>
        </w:tc>
      </w:tr>
    </w:tbl>
    <w:p w14:paraId="3CF6656C" w14:textId="3CA80B9A" w:rsidR="00F11763" w:rsidRDefault="00F11763" w:rsidP="00F11763">
      <w:pPr>
        <w:pStyle w:val="Heading1"/>
        <w:rPr>
          <w:rtl/>
        </w:rPr>
      </w:pPr>
      <w:r>
        <w:rPr>
          <w:rFonts w:hint="cs"/>
          <w:rtl/>
        </w:rPr>
        <w:t>محتوای گزارش</w:t>
      </w:r>
    </w:p>
    <w:p w14:paraId="031E4C03" w14:textId="1FB54D23" w:rsidR="00B33B38" w:rsidRDefault="00E52E16" w:rsidP="008A288D">
      <w:pPr>
        <w:pStyle w:val="a"/>
        <w:rPr>
          <w:rtl/>
        </w:rPr>
      </w:pPr>
      <w:r>
        <w:rPr>
          <w:rFonts w:hint="cs"/>
          <w:rtl/>
        </w:rPr>
        <w:t>اگر شما در حال پر کردن این گزارش هستید حتما ی</w:t>
      </w:r>
      <w:r w:rsidR="00617BA5">
        <w:rPr>
          <w:rFonts w:hint="cs"/>
          <w:rtl/>
        </w:rPr>
        <w:t>ک</w:t>
      </w:r>
      <w:r>
        <w:rPr>
          <w:rFonts w:hint="cs"/>
          <w:rtl/>
        </w:rPr>
        <w:t xml:space="preserve"> جلسه از کارگاه‌های آموزشی </w:t>
      </w:r>
      <w:r>
        <w:t>CS Internship</w:t>
      </w:r>
      <w:r>
        <w:rPr>
          <w:rFonts w:hint="cs"/>
          <w:rtl/>
        </w:rPr>
        <w:t xml:space="preserve"> را مشاهده کردید</w:t>
      </w:r>
      <w:r w:rsidR="00CC6ABD">
        <w:rPr>
          <w:rFonts w:hint="cs"/>
          <w:rtl/>
        </w:rPr>
        <w:t xml:space="preserve"> و احتمالا قرار است در یک جلسه منتورشیپ مربوط به این کارگاه شرکت کنید. ما دوست داریم </w:t>
      </w:r>
      <w:r w:rsidR="00F414FF">
        <w:rPr>
          <w:rFonts w:hint="cs"/>
          <w:rtl/>
        </w:rPr>
        <w:t>از تجربه شما هنگام مشاهده این کارگاه بیشتر بدانیم.</w:t>
      </w:r>
      <w:r w:rsidR="00BA372D">
        <w:rPr>
          <w:rFonts w:hint="cs"/>
          <w:rtl/>
        </w:rPr>
        <w:t xml:space="preserve"> اینکه </w:t>
      </w:r>
      <w:r w:rsidR="00BA372D" w:rsidRPr="00EF31C7">
        <w:rPr>
          <w:rFonts w:hint="cs"/>
          <w:b/>
          <w:bCs/>
          <w:rtl/>
        </w:rPr>
        <w:t>چه چیزهایی یاد گرفته‌اید</w:t>
      </w:r>
      <w:r w:rsidR="00BA372D">
        <w:rPr>
          <w:rFonts w:hint="cs"/>
          <w:rtl/>
        </w:rPr>
        <w:t xml:space="preserve">، یا </w:t>
      </w:r>
      <w:r w:rsidR="00BA372D" w:rsidRPr="00EF31C7">
        <w:rPr>
          <w:rFonts w:hint="cs"/>
          <w:b/>
          <w:bCs/>
          <w:rtl/>
        </w:rPr>
        <w:t>برداشت شما</w:t>
      </w:r>
      <w:r w:rsidR="00BA372D">
        <w:rPr>
          <w:rFonts w:hint="cs"/>
          <w:rtl/>
        </w:rPr>
        <w:t xml:space="preserve"> از مفاهیم آموزش داده شده چیست.</w:t>
      </w:r>
      <w:r w:rsidR="00B45127">
        <w:rPr>
          <w:rFonts w:hint="cs"/>
          <w:rtl/>
        </w:rPr>
        <w:t xml:space="preserve"> </w:t>
      </w:r>
      <w:r w:rsidR="00B45127" w:rsidRPr="00EF31C7">
        <w:rPr>
          <w:rFonts w:hint="cs"/>
          <w:b/>
          <w:bCs/>
          <w:rtl/>
        </w:rPr>
        <w:t>قرار نیست در این گزارش خلاصه جلسه را بنویسید</w:t>
      </w:r>
      <w:r w:rsidR="00B45127">
        <w:rPr>
          <w:rFonts w:hint="cs"/>
          <w:rtl/>
        </w:rPr>
        <w:t xml:space="preserve">، بلکه قرار است چیزی که یاد گرفته‌اید و برداشت خود را </w:t>
      </w:r>
      <w:r w:rsidR="009C7F9A">
        <w:rPr>
          <w:rFonts w:hint="cs"/>
          <w:rtl/>
        </w:rPr>
        <w:t>به زبان خودتان ما به اشتراک بگذارید. معمولا در هر یک از جلسات سوالاتی</w:t>
      </w:r>
      <w:r w:rsidR="008C454B">
        <w:rPr>
          <w:rFonts w:hint="cs"/>
          <w:rtl/>
        </w:rPr>
        <w:t xml:space="preserve"> از سمت برگزار کننده مطرح می‌شود که در جلسه افراد به آنها پاسخ می‌دهند. شما هم </w:t>
      </w:r>
      <w:r w:rsidR="008C454B" w:rsidRPr="00593B2C">
        <w:rPr>
          <w:rFonts w:hint="cs"/>
          <w:b/>
          <w:bCs/>
          <w:rtl/>
        </w:rPr>
        <w:t>فرض کنید که در جلسه بوده‌اید</w:t>
      </w:r>
      <w:r w:rsidR="008C454B">
        <w:rPr>
          <w:rFonts w:hint="cs"/>
          <w:rtl/>
        </w:rPr>
        <w:t xml:space="preserve"> و پاسخ خودتان به آن سوال‌ها را </w:t>
      </w:r>
      <w:r w:rsidR="003D3412">
        <w:rPr>
          <w:rFonts w:hint="cs"/>
          <w:rtl/>
        </w:rPr>
        <w:t>در این گزارش بنویسید.</w:t>
      </w:r>
    </w:p>
    <w:p w14:paraId="66E6F3EF" w14:textId="58AABD12" w:rsidR="00BE2E19" w:rsidRDefault="00BE2E19" w:rsidP="008A288D">
      <w:pPr>
        <w:pStyle w:val="a"/>
        <w:rPr>
          <w:rtl/>
        </w:rPr>
      </w:pPr>
      <w:r>
        <w:rPr>
          <w:rFonts w:hint="cs"/>
          <w:rtl/>
        </w:rPr>
        <w:t>پس از دیدن این ویدئو احتمالا در زندگی و یا کار خود مشاهداتی خواهید داشت.</w:t>
      </w:r>
      <w:r w:rsidR="00DC2270">
        <w:rPr>
          <w:rFonts w:hint="cs"/>
          <w:rtl/>
        </w:rPr>
        <w:t xml:space="preserve"> همچنین ممکن است برای شما سوالات و دغدغه‌های جدیدی به وجود آمده باشد.</w:t>
      </w:r>
      <w:r>
        <w:rPr>
          <w:rFonts w:hint="cs"/>
          <w:rtl/>
        </w:rPr>
        <w:t xml:space="preserve"> ما دوست داریم که </w:t>
      </w:r>
      <w:r w:rsidR="00DC2270">
        <w:rPr>
          <w:rFonts w:hint="cs"/>
          <w:rtl/>
        </w:rPr>
        <w:t xml:space="preserve">این </w:t>
      </w:r>
      <w:r>
        <w:rPr>
          <w:rFonts w:hint="cs"/>
          <w:rtl/>
        </w:rPr>
        <w:t>تجربیات</w:t>
      </w:r>
      <w:r w:rsidR="00DC2270">
        <w:rPr>
          <w:rFonts w:hint="cs"/>
          <w:rtl/>
        </w:rPr>
        <w:t>،</w:t>
      </w:r>
      <w:r w:rsidR="003D3412">
        <w:rPr>
          <w:rFonts w:hint="cs"/>
          <w:rtl/>
        </w:rPr>
        <w:t xml:space="preserve"> مشاهدات</w:t>
      </w:r>
      <w:r w:rsidR="00DC2270">
        <w:rPr>
          <w:rFonts w:hint="cs"/>
          <w:rtl/>
        </w:rPr>
        <w:t>، سوال‌ها و دغدغه‌ها</w:t>
      </w:r>
      <w:r w:rsidR="00C148F0">
        <w:rPr>
          <w:rFonts w:hint="cs"/>
          <w:rtl/>
        </w:rPr>
        <w:t>ی</w:t>
      </w:r>
      <w:r w:rsidR="003D3412">
        <w:rPr>
          <w:rFonts w:hint="cs"/>
          <w:rtl/>
        </w:rPr>
        <w:t xml:space="preserve"> خود را با ما نیز به اشتراک بگذارید</w:t>
      </w:r>
      <w:r w:rsidR="00DC2270">
        <w:rPr>
          <w:rFonts w:hint="cs"/>
          <w:rtl/>
        </w:rPr>
        <w:t xml:space="preserve"> و در مورد آن صحبت کنید.</w:t>
      </w:r>
    </w:p>
    <w:p w14:paraId="10E86EB8" w14:textId="783ECF7F" w:rsidR="00F11763" w:rsidRDefault="00C148F0" w:rsidP="008A288D">
      <w:pPr>
        <w:pStyle w:val="a"/>
        <w:rPr>
          <w:rtl/>
        </w:rPr>
      </w:pPr>
      <w:r>
        <w:rPr>
          <w:rFonts w:hint="cs"/>
          <w:rtl/>
        </w:rPr>
        <w:t xml:space="preserve">پس به </w:t>
      </w:r>
      <w:r w:rsidR="00EF31C7">
        <w:rPr>
          <w:rFonts w:hint="cs"/>
          <w:rtl/>
        </w:rPr>
        <w:t>عنوان یک جمع‌بندی، در این گزارش قرار است در مورد موضوعات زیر بنویسید:</w:t>
      </w:r>
    </w:p>
    <w:p w14:paraId="31C0D9CB" w14:textId="7AA49CAB" w:rsidR="008A288D" w:rsidRDefault="008A288D" w:rsidP="00105A75">
      <w:pPr>
        <w:pStyle w:val="-"/>
        <w:numPr>
          <w:ilvl w:val="0"/>
          <w:numId w:val="7"/>
        </w:numPr>
        <w:rPr>
          <w:rtl/>
        </w:rPr>
      </w:pPr>
      <w:r>
        <w:rPr>
          <w:rFonts w:hint="eastAsia"/>
          <w:rtl/>
        </w:rPr>
        <w:t>از</w:t>
      </w:r>
      <w:r>
        <w:rPr>
          <w:rtl/>
        </w:rPr>
        <w:t xml:space="preserve"> </w:t>
      </w:r>
      <w:r>
        <w:rPr>
          <w:rFonts w:hint="eastAsia"/>
          <w:rtl/>
        </w:rPr>
        <w:t>مفاه</w:t>
      </w:r>
      <w:r>
        <w:rPr>
          <w:rFonts w:hint="cs"/>
          <w:rtl/>
        </w:rPr>
        <w:t>ی</w:t>
      </w:r>
      <w:r>
        <w:rPr>
          <w:rFonts w:hint="eastAsia"/>
          <w:rtl/>
        </w:rPr>
        <w:t>م</w:t>
      </w:r>
      <w:r>
        <w:rPr>
          <w:rFonts w:hint="cs"/>
          <w:rtl/>
        </w:rPr>
        <w:t>ی</w:t>
      </w:r>
      <w:r>
        <w:rPr>
          <w:rtl/>
        </w:rPr>
        <w:t xml:space="preserve"> </w:t>
      </w:r>
      <w:r>
        <w:rPr>
          <w:rFonts w:hint="eastAsia"/>
          <w:rtl/>
        </w:rPr>
        <w:t>که</w:t>
      </w:r>
      <w:r>
        <w:rPr>
          <w:rtl/>
        </w:rPr>
        <w:t xml:space="preserve"> </w:t>
      </w:r>
      <w:r>
        <w:rPr>
          <w:rFonts w:hint="eastAsia"/>
          <w:rtl/>
        </w:rPr>
        <w:t>در</w:t>
      </w:r>
      <w:r>
        <w:rPr>
          <w:rtl/>
        </w:rPr>
        <w:t xml:space="preserve"> </w:t>
      </w:r>
      <w:r w:rsidR="00EB4526">
        <w:rPr>
          <w:rFonts w:hint="cs"/>
          <w:rtl/>
        </w:rPr>
        <w:t>ویدئو</w:t>
      </w:r>
      <w:r>
        <w:rPr>
          <w:rtl/>
        </w:rPr>
        <w:t xml:space="preserve"> </w:t>
      </w:r>
      <w:r>
        <w:rPr>
          <w:rFonts w:hint="eastAsia"/>
          <w:rtl/>
        </w:rPr>
        <w:t>گفته</w:t>
      </w:r>
      <w:r>
        <w:rPr>
          <w:rtl/>
        </w:rPr>
        <w:t xml:space="preserve"> </w:t>
      </w:r>
      <w:r>
        <w:rPr>
          <w:rFonts w:hint="eastAsia"/>
          <w:rtl/>
        </w:rPr>
        <w:t>شده</w:t>
      </w:r>
      <w:r w:rsidR="00032EF3">
        <w:rPr>
          <w:rFonts w:hint="cs"/>
          <w:rtl/>
        </w:rPr>
        <w:t xml:space="preserve"> </w:t>
      </w:r>
      <w:r w:rsidRPr="00EB4526">
        <w:rPr>
          <w:rFonts w:hint="cs"/>
          <w:b/>
          <w:bCs/>
          <w:rtl/>
        </w:rPr>
        <w:t xml:space="preserve">چه چیزهایی </w:t>
      </w:r>
      <w:r w:rsidRPr="00EB4526">
        <w:rPr>
          <w:rFonts w:hint="eastAsia"/>
          <w:b/>
          <w:bCs/>
          <w:rtl/>
        </w:rPr>
        <w:t>متوجه</w:t>
      </w:r>
      <w:r w:rsidRPr="00EB4526">
        <w:rPr>
          <w:b/>
          <w:bCs/>
          <w:rtl/>
        </w:rPr>
        <w:t xml:space="preserve"> </w:t>
      </w:r>
      <w:r w:rsidRPr="00EB4526">
        <w:rPr>
          <w:rFonts w:hint="eastAsia"/>
          <w:b/>
          <w:bCs/>
          <w:rtl/>
        </w:rPr>
        <w:t>شد</w:t>
      </w:r>
      <w:r w:rsidR="00032EF3" w:rsidRPr="00EB4526">
        <w:rPr>
          <w:rFonts w:hint="cs"/>
          <w:b/>
          <w:bCs/>
          <w:rtl/>
        </w:rPr>
        <w:t>ه‌ا</w:t>
      </w:r>
      <w:r w:rsidRPr="00EB4526">
        <w:rPr>
          <w:rFonts w:hint="cs"/>
          <w:b/>
          <w:bCs/>
          <w:rtl/>
        </w:rPr>
        <w:t>ید</w:t>
      </w:r>
      <w:r w:rsidR="00032EF3">
        <w:rPr>
          <w:rFonts w:hint="cs"/>
          <w:rtl/>
        </w:rPr>
        <w:t>؟</w:t>
      </w:r>
      <w:r>
        <w:rPr>
          <w:rtl/>
        </w:rPr>
        <w:t xml:space="preserve"> </w:t>
      </w:r>
      <w:r>
        <w:rPr>
          <w:rFonts w:hint="eastAsia"/>
          <w:rtl/>
        </w:rPr>
        <w:t>به</w:t>
      </w:r>
      <w:r>
        <w:rPr>
          <w:rtl/>
        </w:rPr>
        <w:t xml:space="preserve"> </w:t>
      </w:r>
      <w:r>
        <w:rPr>
          <w:rFonts w:hint="eastAsia"/>
          <w:rtl/>
        </w:rPr>
        <w:t>زبان</w:t>
      </w:r>
      <w:r>
        <w:rPr>
          <w:rtl/>
        </w:rPr>
        <w:t xml:space="preserve"> </w:t>
      </w:r>
      <w:r>
        <w:rPr>
          <w:rFonts w:hint="eastAsia"/>
          <w:rtl/>
        </w:rPr>
        <w:t>خو</w:t>
      </w:r>
      <w:r w:rsidR="00032EF3">
        <w:rPr>
          <w:rFonts w:hint="cs"/>
          <w:rtl/>
        </w:rPr>
        <w:t>د بنویسید.</w:t>
      </w:r>
    </w:p>
    <w:p w14:paraId="4E700B13" w14:textId="08A4FF98" w:rsidR="008A288D" w:rsidRDefault="00032EF3" w:rsidP="00105A75">
      <w:pPr>
        <w:pStyle w:val="-"/>
        <w:numPr>
          <w:ilvl w:val="0"/>
          <w:numId w:val="7"/>
        </w:numPr>
        <w:rPr>
          <w:rtl/>
        </w:rPr>
      </w:pPr>
      <w:r>
        <w:rPr>
          <w:rFonts w:hint="cs"/>
          <w:rtl/>
        </w:rPr>
        <w:t>در این جلسه، چ</w:t>
      </w:r>
      <w:r w:rsidR="008A288D">
        <w:rPr>
          <w:rFonts w:hint="eastAsia"/>
          <w:rtl/>
        </w:rPr>
        <w:t>ه</w:t>
      </w:r>
      <w:r w:rsidR="008A288D">
        <w:rPr>
          <w:rtl/>
        </w:rPr>
        <w:t xml:space="preserve"> </w:t>
      </w:r>
      <w:r w:rsidR="008A288D">
        <w:rPr>
          <w:rFonts w:hint="eastAsia"/>
          <w:rtl/>
        </w:rPr>
        <w:t>سوالات</w:t>
      </w:r>
      <w:r w:rsidR="008A288D">
        <w:rPr>
          <w:rFonts w:hint="cs"/>
          <w:rtl/>
        </w:rPr>
        <w:t>ی</w:t>
      </w:r>
      <w:r>
        <w:rPr>
          <w:rFonts w:hint="cs"/>
          <w:rtl/>
        </w:rPr>
        <w:t xml:space="preserve"> را مطرح </w:t>
      </w:r>
      <w:r w:rsidR="00593B2C">
        <w:rPr>
          <w:rFonts w:hint="cs"/>
          <w:rtl/>
        </w:rPr>
        <w:t>شده</w:t>
      </w:r>
      <w:r>
        <w:rPr>
          <w:rFonts w:hint="cs"/>
          <w:rtl/>
        </w:rPr>
        <w:t xml:space="preserve">؟ </w:t>
      </w:r>
      <w:r w:rsidRPr="00EB4526">
        <w:rPr>
          <w:rFonts w:hint="cs"/>
          <w:b/>
          <w:bCs/>
          <w:rtl/>
        </w:rPr>
        <w:t>پاسخ شما به این سوالات</w:t>
      </w:r>
      <w:r>
        <w:rPr>
          <w:rFonts w:hint="cs"/>
          <w:rtl/>
        </w:rPr>
        <w:t xml:space="preserve"> چیست؟</w:t>
      </w:r>
    </w:p>
    <w:p w14:paraId="4073783E" w14:textId="75DE025A" w:rsidR="008A288D" w:rsidRDefault="00032EF3" w:rsidP="00105A75">
      <w:pPr>
        <w:pStyle w:val="-"/>
        <w:numPr>
          <w:ilvl w:val="0"/>
          <w:numId w:val="7"/>
        </w:numPr>
      </w:pPr>
      <w:r>
        <w:rPr>
          <w:rFonts w:hint="cs"/>
          <w:rtl/>
        </w:rPr>
        <w:t xml:space="preserve">در رابطه با مفاهیم این ویدئو،‌ </w:t>
      </w:r>
      <w:r w:rsidRPr="006226FC">
        <w:rPr>
          <w:rFonts w:hint="cs"/>
          <w:b/>
          <w:bCs/>
          <w:rtl/>
        </w:rPr>
        <w:t xml:space="preserve">چه </w:t>
      </w:r>
      <w:r w:rsidR="008A288D" w:rsidRPr="006226FC">
        <w:rPr>
          <w:rFonts w:hint="eastAsia"/>
          <w:b/>
          <w:bCs/>
          <w:rtl/>
        </w:rPr>
        <w:t>مشاهدات</w:t>
      </w:r>
      <w:r w:rsidR="008A288D" w:rsidRPr="006226FC">
        <w:rPr>
          <w:rFonts w:hint="cs"/>
          <w:b/>
          <w:bCs/>
          <w:rtl/>
        </w:rPr>
        <w:t>ی</w:t>
      </w:r>
      <w:r>
        <w:rPr>
          <w:rFonts w:hint="cs"/>
          <w:rtl/>
        </w:rPr>
        <w:t xml:space="preserve"> نسبت به تجربه</w:t>
      </w:r>
      <w:r w:rsidR="008F4E06">
        <w:rPr>
          <w:rFonts w:hint="cs"/>
          <w:rtl/>
        </w:rPr>
        <w:t>‌</w:t>
      </w:r>
      <w:r>
        <w:rPr>
          <w:rFonts w:hint="cs"/>
          <w:rtl/>
        </w:rPr>
        <w:t>های</w:t>
      </w:r>
      <w:r w:rsidR="008F4E06">
        <w:rPr>
          <w:rFonts w:hint="cs"/>
          <w:rtl/>
        </w:rPr>
        <w:t xml:space="preserve"> فعلی و</w:t>
      </w:r>
      <w:r>
        <w:rPr>
          <w:rFonts w:hint="cs"/>
          <w:rtl/>
        </w:rPr>
        <w:t xml:space="preserve"> </w:t>
      </w:r>
      <w:r w:rsidR="008A288D">
        <w:rPr>
          <w:rFonts w:hint="eastAsia"/>
          <w:rtl/>
        </w:rPr>
        <w:t>گذشته</w:t>
      </w:r>
      <w:r>
        <w:rPr>
          <w:rFonts w:hint="cs"/>
          <w:rtl/>
        </w:rPr>
        <w:t xml:space="preserve"> خود دارید؟</w:t>
      </w:r>
      <w:r w:rsidR="008A288D">
        <w:rPr>
          <w:rtl/>
        </w:rPr>
        <w:t xml:space="preserve">  </w:t>
      </w:r>
    </w:p>
    <w:p w14:paraId="3A13D2B1" w14:textId="525DA724" w:rsidR="00F11763" w:rsidRDefault="008F4E06" w:rsidP="00105A75">
      <w:pPr>
        <w:pStyle w:val="-"/>
        <w:numPr>
          <w:ilvl w:val="0"/>
          <w:numId w:val="7"/>
        </w:numPr>
      </w:pPr>
      <w:r>
        <w:rPr>
          <w:rFonts w:hint="cs"/>
          <w:rtl/>
        </w:rPr>
        <w:t xml:space="preserve">پس از مشاهده این ویدئو </w:t>
      </w:r>
      <w:r w:rsidRPr="006226FC">
        <w:rPr>
          <w:rFonts w:hint="cs"/>
          <w:b/>
          <w:bCs/>
          <w:rtl/>
        </w:rPr>
        <w:t>چه دغدغه ها و سوالاتی</w:t>
      </w:r>
      <w:r>
        <w:rPr>
          <w:rFonts w:hint="cs"/>
          <w:rtl/>
        </w:rPr>
        <w:t xml:space="preserve"> برای شما ایجاد شده است؟</w:t>
      </w:r>
    </w:p>
    <w:p w14:paraId="47641DA7" w14:textId="77777777" w:rsidR="00105A75" w:rsidRDefault="00105A75" w:rsidP="00105A75">
      <w:pPr>
        <w:pStyle w:val="-"/>
        <w:rPr>
          <w:rtl/>
        </w:rPr>
      </w:pPr>
    </w:p>
    <w:p w14:paraId="1C2F964C" w14:textId="0189C034" w:rsidR="00105A75" w:rsidRDefault="00105A75" w:rsidP="00105A75">
      <w:pPr>
        <w:pStyle w:val="-"/>
      </w:pPr>
      <w:r>
        <w:rPr>
          <w:rFonts w:hint="cs"/>
          <w:rtl/>
        </w:rPr>
        <w:t>ما دوست داریم از شما</w:t>
      </w:r>
      <w:r w:rsidR="004663D9">
        <w:rPr>
          <w:rFonts w:hint="cs"/>
          <w:rtl/>
        </w:rPr>
        <w:t xml:space="preserve"> بیشتر</w:t>
      </w:r>
      <w:r>
        <w:rPr>
          <w:rFonts w:hint="cs"/>
          <w:rtl/>
        </w:rPr>
        <w:t xml:space="preserve"> بشنویم</w:t>
      </w:r>
      <w:r w:rsidR="00A43E10">
        <w:rPr>
          <w:rFonts w:hint="cs"/>
          <w:rtl/>
        </w:rPr>
        <w:t>...</w:t>
      </w:r>
    </w:p>
    <w:p w14:paraId="49A6F1E1" w14:textId="77777777" w:rsidR="00FE0DA7" w:rsidRDefault="00FE0DA7" w:rsidP="00FE0DA7">
      <w:pPr>
        <w:pStyle w:val="-"/>
        <w:ind w:left="720" w:hanging="360"/>
        <w:rPr>
          <w:rtl/>
        </w:rPr>
      </w:pPr>
    </w:p>
    <w:p w14:paraId="1BFB1181" w14:textId="02D093A3" w:rsidR="00FE0DA7" w:rsidRDefault="00FE0DA7" w:rsidP="00FE0DA7">
      <w:pPr>
        <w:pStyle w:val="-"/>
        <w:ind w:left="720" w:hanging="360"/>
      </w:pPr>
    </w:p>
    <w:p w14:paraId="7031F486" w14:textId="49600A5E" w:rsidR="00F11763" w:rsidRPr="00F11763" w:rsidRDefault="00F11763" w:rsidP="00F11763">
      <w:pPr>
        <w:pStyle w:val="a"/>
        <w:rPr>
          <w:rtl/>
        </w:rPr>
      </w:pPr>
    </w:p>
    <w:sectPr w:rsidR="00F11763" w:rsidRPr="00F11763" w:rsidSect="00F4085B">
      <w:headerReference w:type="default" r:id="rId12"/>
      <w:footerReference w:type="default" r:id="rId13"/>
      <w:headerReference w:type="first" r:id="rId14"/>
      <w:footerReference w:type="first" r:id="rId15"/>
      <w:pgSz w:w="11906" w:h="16838" w:code="9"/>
      <w:pgMar w:top="1440" w:right="1440" w:bottom="1440" w:left="144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18261" w14:textId="77777777" w:rsidR="000F7FAC" w:rsidRDefault="000F7FAC" w:rsidP="00870511">
      <w:pPr>
        <w:spacing w:after="0" w:line="240" w:lineRule="auto"/>
      </w:pPr>
      <w:r>
        <w:separator/>
      </w:r>
    </w:p>
  </w:endnote>
  <w:endnote w:type="continuationSeparator" w:id="0">
    <w:p w14:paraId="580CEB95" w14:textId="77777777" w:rsidR="000F7FAC" w:rsidRDefault="000F7FAC" w:rsidP="00870511">
      <w:pPr>
        <w:spacing w:after="0" w:line="240" w:lineRule="auto"/>
      </w:pPr>
      <w:r>
        <w:continuationSeparator/>
      </w:r>
    </w:p>
  </w:endnote>
  <w:endnote w:type="continuationNotice" w:id="1">
    <w:p w14:paraId="30A9B380" w14:textId="77777777" w:rsidR="000F7FAC" w:rsidRDefault="000F7F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B Titr">
    <w:altName w:val="Sakkal Maya Pro"/>
    <w:panose1 w:val="000007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3E14" w14:textId="66349CC2" w:rsidR="00A70F79" w:rsidRDefault="00A70F79">
    <w:pPr>
      <w:pStyle w:val="Footer"/>
    </w:pPr>
    <w:r>
      <w:rPr>
        <w:rtl/>
      </w:rPr>
      <w:tab/>
    </w:r>
    <w:r>
      <w:rPr>
        <w:rFonts w:hint="cs"/>
        <w:rtl/>
      </w:rPr>
      <w:t xml:space="preserve">صفحه </w:t>
    </w:r>
    <w:r>
      <w:rPr>
        <w:rtl/>
      </w:rPr>
      <w:fldChar w:fldCharType="begin"/>
    </w:r>
    <w:r>
      <w:rPr>
        <w:rtl/>
      </w:rPr>
      <w:instrText xml:space="preserve"> </w:instrText>
    </w:r>
    <w:r>
      <w:rPr>
        <w:rFonts w:hint="cs"/>
      </w:rPr>
      <w:instrText>PAGE   \* MERGEFORMAT</w:instrText>
    </w:r>
    <w:r>
      <w:rPr>
        <w:rtl/>
      </w:rPr>
      <w:instrText xml:space="preserve"> </w:instrText>
    </w:r>
    <w:r>
      <w:rPr>
        <w:rtl/>
      </w:rPr>
      <w:fldChar w:fldCharType="separate"/>
    </w:r>
    <w:r w:rsidR="00E50CCC">
      <w:rPr>
        <w:noProof/>
        <w:rtl/>
      </w:rPr>
      <w:t>7</w:t>
    </w:r>
    <w:r>
      <w:rPr>
        <w:rtl/>
      </w:rPr>
      <w:fldChar w:fldCharType="end"/>
    </w:r>
    <w:r>
      <w:rPr>
        <w:rFonts w:hint="cs"/>
        <w:rtl/>
      </w:rPr>
      <w:t xml:space="preserve"> از </w:t>
    </w:r>
    <w:r w:rsidR="00117138">
      <w:fldChar w:fldCharType="begin"/>
    </w:r>
    <w:r w:rsidR="00117138">
      <w:instrText>NUMPAGES   \* MERGEFORMAT</w:instrText>
    </w:r>
    <w:r w:rsidR="00117138">
      <w:fldChar w:fldCharType="separate"/>
    </w:r>
    <w:r w:rsidR="00E50CCC">
      <w:rPr>
        <w:noProof/>
        <w:rtl/>
      </w:rPr>
      <w:t>7</w:t>
    </w:r>
    <w:r w:rsidR="0011713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939C05" w14:paraId="0183214E" w14:textId="77777777" w:rsidTr="57939C05">
      <w:tc>
        <w:tcPr>
          <w:tcW w:w="3005" w:type="dxa"/>
        </w:tcPr>
        <w:p w14:paraId="2ABA9662" w14:textId="7576FDBC" w:rsidR="57939C05" w:rsidRDefault="57939C05" w:rsidP="57939C05">
          <w:pPr>
            <w:pStyle w:val="Header"/>
            <w:bidi w:val="0"/>
            <w:ind w:left="-115"/>
          </w:pPr>
        </w:p>
      </w:tc>
      <w:tc>
        <w:tcPr>
          <w:tcW w:w="3005" w:type="dxa"/>
        </w:tcPr>
        <w:p w14:paraId="0FB07786" w14:textId="3FAAA411" w:rsidR="57939C05" w:rsidRDefault="57939C05" w:rsidP="57939C05">
          <w:pPr>
            <w:pStyle w:val="Header"/>
            <w:bidi w:val="0"/>
            <w:jc w:val="center"/>
          </w:pPr>
        </w:p>
      </w:tc>
      <w:tc>
        <w:tcPr>
          <w:tcW w:w="3005" w:type="dxa"/>
        </w:tcPr>
        <w:p w14:paraId="0CA4D01C" w14:textId="5B8FCA56" w:rsidR="57939C05" w:rsidRDefault="57939C05" w:rsidP="57939C05">
          <w:pPr>
            <w:pStyle w:val="Header"/>
            <w:bidi w:val="0"/>
            <w:ind w:right="-115"/>
            <w:jc w:val="right"/>
          </w:pPr>
        </w:p>
      </w:tc>
    </w:tr>
  </w:tbl>
  <w:p w14:paraId="492CD71C" w14:textId="4DBA6A30" w:rsidR="57939C05" w:rsidRDefault="57939C05" w:rsidP="57939C05">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90366" w14:textId="77777777" w:rsidR="000F7FAC" w:rsidRDefault="000F7FAC" w:rsidP="00870511">
      <w:pPr>
        <w:spacing w:after="0" w:line="240" w:lineRule="auto"/>
      </w:pPr>
      <w:r>
        <w:separator/>
      </w:r>
    </w:p>
  </w:footnote>
  <w:footnote w:type="continuationSeparator" w:id="0">
    <w:p w14:paraId="3E90DD3E" w14:textId="77777777" w:rsidR="000F7FAC" w:rsidRDefault="000F7FAC" w:rsidP="00870511">
      <w:pPr>
        <w:spacing w:after="0" w:line="240" w:lineRule="auto"/>
      </w:pPr>
      <w:r>
        <w:continuationSeparator/>
      </w:r>
    </w:p>
  </w:footnote>
  <w:footnote w:type="continuationNotice" w:id="1">
    <w:p w14:paraId="320DF2D4" w14:textId="77777777" w:rsidR="000F7FAC" w:rsidRDefault="000F7F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81C0" w14:textId="06628094" w:rsidR="00A70F79" w:rsidRPr="00B859B8" w:rsidRDefault="00A70F79" w:rsidP="00120AEF">
    <w:pPr>
      <w:pStyle w:val="Header"/>
      <w:bidi w:val="0"/>
      <w:rPr>
        <w:rFonts w:asciiTheme="minorHAnsi" w:hAnsiTheme="minorHAnsi" w:cstheme="minorHAnsi"/>
        <w:sz w:val="20"/>
        <w:szCs w:val="24"/>
      </w:rPr>
    </w:pPr>
    <w:r w:rsidRPr="00680E0B">
      <w:rPr>
        <w:rFonts w:asciiTheme="minorHAnsi" w:hAnsiTheme="minorHAnsi" w:cstheme="minorHAnsi"/>
        <w:noProof/>
        <w:lang w:bidi="ar-SA"/>
      </w:rPr>
      <mc:AlternateContent>
        <mc:Choice Requires="wps">
          <w:drawing>
            <wp:anchor distT="0" distB="0" distL="114300" distR="114300" simplePos="0" relativeHeight="251658240" behindDoc="0" locked="0" layoutInCell="1" allowOverlap="1" wp14:anchorId="1C386CC0" wp14:editId="0D48C419">
              <wp:simplePos x="0" y="0"/>
              <wp:positionH relativeFrom="column">
                <wp:posOffset>-135255</wp:posOffset>
              </wp:positionH>
              <wp:positionV relativeFrom="paragraph">
                <wp:posOffset>-230666</wp:posOffset>
              </wp:positionV>
              <wp:extent cx="654685" cy="532130"/>
              <wp:effectExtent l="0" t="0" r="12065" b="203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532130"/>
                      </a:xfrm>
                      <a:prstGeom prst="rect">
                        <a:avLst/>
                      </a:prstGeom>
                      <a:solidFill>
                        <a:srgbClr val="FFFFFF"/>
                      </a:solidFill>
                      <a:ln w="9525">
                        <a:solidFill>
                          <a:schemeClr val="bg1">
                            <a:lumMod val="85000"/>
                          </a:schemeClr>
                        </a:solidFill>
                        <a:miter lim="800000"/>
                        <a:headEnd/>
                        <a:tailEnd/>
                      </a:ln>
                    </wps:spPr>
                    <wps:txbx>
                      <w:txbxContent>
                        <w:p w14:paraId="3799972F" w14:textId="563B6799" w:rsidR="00A70F79" w:rsidRPr="00E3393E" w:rsidRDefault="00A70F79" w:rsidP="002C3F36">
                          <w:pPr>
                            <w:spacing w:after="0" w:line="240" w:lineRule="auto"/>
                            <w:contextualSpacing/>
                            <w:jc w:val="center"/>
                            <w:rPr>
                              <w:rFonts w:asciiTheme="minorBidi" w:hAnsiTheme="minorBidi" w:cstheme="minorBidi"/>
                              <w:b/>
                              <w:bCs/>
                              <w:sz w:val="44"/>
                              <w:szCs w:val="48"/>
                            </w:rPr>
                          </w:pPr>
                          <w:r w:rsidRPr="00E3393E">
                            <w:rPr>
                              <w:rFonts w:asciiTheme="minorBidi" w:hAnsiTheme="minorBidi" w:cstheme="minorBidi"/>
                              <w:b/>
                              <w:bCs/>
                              <w:sz w:val="44"/>
                              <w:szCs w:val="48"/>
                            </w:rPr>
                            <w:t>CS</w:t>
                          </w:r>
                        </w:p>
                        <w:p w14:paraId="3282A64F" w14:textId="066B05C0" w:rsidR="00A70F79" w:rsidRPr="00F060C6" w:rsidRDefault="00A70F79" w:rsidP="002C3F36">
                          <w:pPr>
                            <w:spacing w:line="240" w:lineRule="auto"/>
                            <w:contextualSpacing/>
                            <w:jc w:val="center"/>
                            <w:rPr>
                              <w:rFonts w:asciiTheme="minorBidi" w:hAnsiTheme="minorBidi" w:cstheme="minorBidi"/>
                              <w:sz w:val="16"/>
                              <w:szCs w:val="20"/>
                              <w:rtl/>
                            </w:rPr>
                          </w:pPr>
                          <w:r w:rsidRPr="00F060C6">
                            <w:rPr>
                              <w:rFonts w:asciiTheme="minorBidi" w:hAnsiTheme="minorBidi" w:cstheme="minorBidi"/>
                              <w:sz w:val="16"/>
                              <w:szCs w:val="20"/>
                            </w:rPr>
                            <w:t>Internship</w:t>
                          </w:r>
                        </w:p>
                      </w:txbxContent>
                    </wps:txbx>
                    <wps:bodyPr rot="0" vert="horz" wrap="square" lIns="91440" tIns="45720" rIns="91440" bIns="45720" anchor="t" anchorCtr="0">
                      <a:noAutofit/>
                    </wps:bodyPr>
                  </wps:wsp>
                </a:graphicData>
              </a:graphic>
            </wp:anchor>
          </w:drawing>
        </mc:Choice>
        <mc:Fallback>
          <w:pict>
            <v:shapetype w14:anchorId="1C386CC0" id="_x0000_t202" coordsize="21600,21600" o:spt="202" path="m,l,21600r21600,l21600,xe">
              <v:stroke joinstyle="miter"/>
              <v:path gradientshapeok="t" o:connecttype="rect"/>
            </v:shapetype>
            <v:shape id="Text Box 217" o:spid="_x0000_s1026" type="#_x0000_t202" style="position:absolute;margin-left:-10.65pt;margin-top:-18.15pt;width:51.55pt;height:41.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" strokecolor="#d8d8d8 [2732]">
              <v:textbox>
                <w:txbxContent>
                  <w:p w14:paraId="3799972F" w14:textId="563B6799" w:rsidR="00A70F79" w:rsidRPr="00E3393E" w:rsidRDefault="00A70F79" w:rsidP="002C3F36">
                    <w:pPr>
                      <w:spacing w:after="0" w:line="240" w:lineRule="auto"/>
                      <w:contextualSpacing/>
                      <w:jc w:val="center"/>
                      <w:rPr>
                        <w:rFonts w:asciiTheme="minorBidi" w:hAnsiTheme="minorBidi" w:cstheme="minorBidi"/>
                        <w:b/>
                        <w:bCs/>
                        <w:sz w:val="44"/>
                        <w:szCs w:val="48"/>
                      </w:rPr>
                    </w:pPr>
                    <w:r w:rsidRPr="00E3393E">
                      <w:rPr>
                        <w:rFonts w:asciiTheme="minorBidi" w:hAnsiTheme="minorBidi" w:cstheme="minorBidi"/>
                        <w:b/>
                        <w:bCs/>
                        <w:sz w:val="44"/>
                        <w:szCs w:val="48"/>
                      </w:rPr>
                      <w:t>CS</w:t>
                    </w:r>
                  </w:p>
                  <w:p w14:paraId="3282A64F" w14:textId="066B05C0" w:rsidR="00A70F79" w:rsidRPr="00F060C6" w:rsidRDefault="00A70F79" w:rsidP="002C3F36">
                    <w:pPr>
                      <w:spacing w:line="240" w:lineRule="auto"/>
                      <w:contextualSpacing/>
                      <w:jc w:val="center"/>
                      <w:rPr>
                        <w:rFonts w:asciiTheme="minorBidi" w:hAnsiTheme="minorBidi" w:cstheme="minorBidi"/>
                        <w:sz w:val="16"/>
                        <w:szCs w:val="20"/>
                        <w:rtl/>
                      </w:rPr>
                    </w:pPr>
                    <w:r w:rsidRPr="00F060C6">
                      <w:rPr>
                        <w:rFonts w:asciiTheme="minorBidi" w:hAnsiTheme="minorBidi" w:cstheme="minorBidi"/>
                        <w:sz w:val="16"/>
                        <w:szCs w:val="20"/>
                      </w:rPr>
                      <w:t>Internship</w:t>
                    </w:r>
                  </w:p>
                </w:txbxContent>
              </v:textbox>
              <w10:wrap type="square"/>
            </v:shape>
          </w:pict>
        </mc:Fallback>
      </mc:AlternateContent>
    </w:r>
    <w:r>
      <w:rPr>
        <w:rFonts w:asciiTheme="minorHAnsi" w:hAnsiTheme="minorHAnsi" w:cstheme="minorHAnsi"/>
        <w:sz w:val="20"/>
        <w:szCs w:val="24"/>
      </w:rPr>
      <w:fldChar w:fldCharType="begin"/>
    </w:r>
    <w:r>
      <w:rPr>
        <w:rFonts w:asciiTheme="minorHAnsi" w:hAnsiTheme="minorHAnsi" w:cstheme="minorHAnsi"/>
        <w:sz w:val="20"/>
        <w:szCs w:val="24"/>
      </w:rPr>
      <w:instrText xml:space="preserve"> FILENAME   \* MERGEFORMAT </w:instrText>
    </w:r>
    <w:r>
      <w:rPr>
        <w:rFonts w:asciiTheme="minorHAnsi" w:hAnsiTheme="minorHAnsi" w:cstheme="minorHAnsi"/>
        <w:sz w:val="20"/>
        <w:szCs w:val="24"/>
      </w:rPr>
      <w:fldChar w:fldCharType="separate"/>
    </w:r>
    <w:r w:rsidR="0013574B">
      <w:rPr>
        <w:rFonts w:asciiTheme="minorHAnsi" w:hAnsiTheme="minorHAnsi" w:cstheme="minorHAnsi"/>
        <w:noProof/>
        <w:sz w:val="20"/>
        <w:szCs w:val="24"/>
      </w:rPr>
      <w:t>CSI - Template - Mentor Training Report - Farsi.docx</w:t>
    </w:r>
    <w:r>
      <w:rPr>
        <w:rFonts w:asciiTheme="minorHAnsi" w:hAnsiTheme="minorHAnsi" w:cstheme="minorHAnsi"/>
        <w:sz w:val="20"/>
        <w:szCs w:val="24"/>
      </w:rPr>
      <w:fldChar w:fldCharType="end"/>
    </w:r>
    <w:r w:rsidRPr="00B859B8">
      <w:rPr>
        <w:rFonts w:asciiTheme="minorHAnsi" w:hAnsiTheme="minorHAnsi" w:cstheme="minorHAnsi"/>
        <w:sz w:val="20"/>
        <w:szCs w:val="24"/>
      </w:rPr>
      <w:tab/>
    </w:r>
  </w:p>
  <w:p w14:paraId="1852441C" w14:textId="449B5AC6" w:rsidR="00A70F79" w:rsidRPr="00B859B8" w:rsidRDefault="00A70F79" w:rsidP="00263EF7">
    <w:pPr>
      <w:pStyle w:val="Header"/>
      <w:bidi w:val="0"/>
      <w:rPr>
        <w:rFonts w:asciiTheme="minorHAnsi" w:hAnsiTheme="minorHAnsi" w:cs="Times New Roman"/>
        <w:sz w:val="20"/>
        <w:szCs w:val="24"/>
        <w:rtl/>
      </w:rPr>
    </w:pPr>
    <w:r w:rsidRPr="00B859B8">
      <w:rPr>
        <w:rFonts w:asciiTheme="minorHAnsi" w:hAnsiTheme="minorHAnsi" w:cstheme="minorHAnsi"/>
        <w:sz w:val="20"/>
        <w:szCs w:val="24"/>
      </w:rPr>
      <w:t xml:space="preserve">Version: </w:t>
    </w:r>
    <w:sdt>
      <w:sdtPr>
        <w:rPr>
          <w:rFonts w:asciiTheme="minorHAnsi" w:hAnsiTheme="minorHAnsi" w:cstheme="minorHAnsi"/>
          <w:sz w:val="20"/>
          <w:szCs w:val="24"/>
        </w:rPr>
        <w:alias w:val="Label"/>
        <w:tag w:val="DLCPolicyLabelValue"/>
        <w:id w:val="-1169713706"/>
        <w:lock w:val="contentLocked"/>
        <w:placeholder>
          <w:docPart w:val="1F4B4185242348B18E8DD5C99993DAE0"/>
        </w:placeholder>
        <w:dataBinding w:prefixMappings="xmlns:ns0='http://schemas.microsoft.com/office/2006/metadata/properties' xmlns:ns1='http://www.w3.org/2001/XMLSchema-instance' xmlns:ns2='http://schemas.microsoft.com/office/infopath/2007/PartnerControls' xmlns:ns3='3d10e3fd-f14b-405e-b4c7-aef9d489c11a' " w:xpath="/ns0:properties[1]/documentManagement[1]/ns3:DLCPolicyLabelValue[1]" w:storeItemID="{F6E8AB36-802B-4FA3-ACB7-DB5D33472F2F}"/>
        <w:text w:multiLine="1"/>
      </w:sdtPr>
      <w:sdtEndPr/>
      <w:sdtContent>
        <w:r w:rsidR="00117138">
          <w:rPr>
            <w:rFonts w:asciiTheme="minorHAnsi" w:hAnsiTheme="minorHAnsi" w:cstheme="minorHAnsi"/>
            <w:sz w:val="20"/>
            <w:szCs w:val="24"/>
          </w:rPr>
          <w:t>0.9</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939C05" w14:paraId="5083A3CD" w14:textId="77777777" w:rsidTr="57939C05">
      <w:tc>
        <w:tcPr>
          <w:tcW w:w="3005" w:type="dxa"/>
        </w:tcPr>
        <w:p w14:paraId="61CB8B13" w14:textId="4993EAF2" w:rsidR="57939C05" w:rsidRDefault="57939C05" w:rsidP="57939C05">
          <w:pPr>
            <w:pStyle w:val="Header"/>
            <w:bidi w:val="0"/>
            <w:ind w:left="-115"/>
          </w:pPr>
        </w:p>
      </w:tc>
      <w:tc>
        <w:tcPr>
          <w:tcW w:w="3005" w:type="dxa"/>
        </w:tcPr>
        <w:p w14:paraId="23D0E099" w14:textId="0C8AE713" w:rsidR="57939C05" w:rsidRDefault="57939C05" w:rsidP="57939C05">
          <w:pPr>
            <w:pStyle w:val="Header"/>
            <w:bidi w:val="0"/>
            <w:jc w:val="center"/>
          </w:pPr>
        </w:p>
      </w:tc>
      <w:tc>
        <w:tcPr>
          <w:tcW w:w="3005" w:type="dxa"/>
        </w:tcPr>
        <w:p w14:paraId="1613DD69" w14:textId="10711352" w:rsidR="57939C05" w:rsidRDefault="57939C05" w:rsidP="57939C05">
          <w:pPr>
            <w:pStyle w:val="Header"/>
            <w:bidi w:val="0"/>
            <w:ind w:right="-115"/>
            <w:jc w:val="right"/>
          </w:pPr>
        </w:p>
      </w:tc>
    </w:tr>
  </w:tbl>
  <w:p w14:paraId="4FBDEDF7" w14:textId="3CC30BAE" w:rsidR="57939C05" w:rsidRDefault="57939C05" w:rsidP="57939C05">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30B"/>
    <w:multiLevelType w:val="hybridMultilevel"/>
    <w:tmpl w:val="739A7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E4B40"/>
    <w:multiLevelType w:val="hybridMultilevel"/>
    <w:tmpl w:val="1E6ED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7138A"/>
    <w:multiLevelType w:val="hybridMultilevel"/>
    <w:tmpl w:val="A91E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F0685"/>
    <w:multiLevelType w:val="hybridMultilevel"/>
    <w:tmpl w:val="A492E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5959D3"/>
    <w:multiLevelType w:val="hybridMultilevel"/>
    <w:tmpl w:val="ACEEA7A2"/>
    <w:lvl w:ilvl="0" w:tplc="B180F2A0">
      <w:numFmt w:val="bullet"/>
      <w:lvlText w:val=""/>
      <w:lvlJc w:val="left"/>
      <w:pPr>
        <w:ind w:left="720" w:hanging="360"/>
      </w:pPr>
      <w:rPr>
        <w:rFonts w:ascii="Symbol" w:eastAsiaTheme="minorHAnsi" w:hAnsi="Symbol" w:cs="B Mitr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33DA0"/>
    <w:multiLevelType w:val="hybridMultilevel"/>
    <w:tmpl w:val="EE26C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2A61B8"/>
    <w:multiLevelType w:val="hybridMultilevel"/>
    <w:tmpl w:val="237C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592837">
    <w:abstractNumId w:val="4"/>
  </w:num>
  <w:num w:numId="2" w16cid:durableId="426732297">
    <w:abstractNumId w:val="2"/>
  </w:num>
  <w:num w:numId="3" w16cid:durableId="2028170838">
    <w:abstractNumId w:val="6"/>
  </w:num>
  <w:num w:numId="4" w16cid:durableId="201136277">
    <w:abstractNumId w:val="1"/>
  </w:num>
  <w:num w:numId="5" w16cid:durableId="1311472979">
    <w:abstractNumId w:val="0"/>
  </w:num>
  <w:num w:numId="6" w16cid:durableId="481898027">
    <w:abstractNumId w:val="5"/>
  </w:num>
  <w:num w:numId="7" w16cid:durableId="9155487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A3"/>
    <w:rsid w:val="00001A29"/>
    <w:rsid w:val="00006E27"/>
    <w:rsid w:val="00011453"/>
    <w:rsid w:val="000116CB"/>
    <w:rsid w:val="00020CB2"/>
    <w:rsid w:val="000220D3"/>
    <w:rsid w:val="000237B8"/>
    <w:rsid w:val="00027D51"/>
    <w:rsid w:val="00032EF3"/>
    <w:rsid w:val="000334C4"/>
    <w:rsid w:val="00033F18"/>
    <w:rsid w:val="00037C40"/>
    <w:rsid w:val="000511BE"/>
    <w:rsid w:val="00060953"/>
    <w:rsid w:val="0006561E"/>
    <w:rsid w:val="00070770"/>
    <w:rsid w:val="000815B0"/>
    <w:rsid w:val="00083C62"/>
    <w:rsid w:val="000875D9"/>
    <w:rsid w:val="00090FD7"/>
    <w:rsid w:val="00093A76"/>
    <w:rsid w:val="0009437A"/>
    <w:rsid w:val="00096E31"/>
    <w:rsid w:val="000A1420"/>
    <w:rsid w:val="000A1899"/>
    <w:rsid w:val="000A6B2A"/>
    <w:rsid w:val="000B051A"/>
    <w:rsid w:val="000B2D7E"/>
    <w:rsid w:val="000B5EEC"/>
    <w:rsid w:val="000B7D2F"/>
    <w:rsid w:val="000C35CA"/>
    <w:rsid w:val="000C508F"/>
    <w:rsid w:val="000D761C"/>
    <w:rsid w:val="000E4999"/>
    <w:rsid w:val="000E7380"/>
    <w:rsid w:val="000E7541"/>
    <w:rsid w:val="000F3617"/>
    <w:rsid w:val="000F7FAC"/>
    <w:rsid w:val="00105A75"/>
    <w:rsid w:val="0011074C"/>
    <w:rsid w:val="0011632C"/>
    <w:rsid w:val="00117138"/>
    <w:rsid w:val="00120AEF"/>
    <w:rsid w:val="00130239"/>
    <w:rsid w:val="001311D2"/>
    <w:rsid w:val="0013574B"/>
    <w:rsid w:val="001377A5"/>
    <w:rsid w:val="00144D7A"/>
    <w:rsid w:val="001466EF"/>
    <w:rsid w:val="0014728B"/>
    <w:rsid w:val="00150B5F"/>
    <w:rsid w:val="0015179E"/>
    <w:rsid w:val="00153D2A"/>
    <w:rsid w:val="00156DDA"/>
    <w:rsid w:val="00167EBA"/>
    <w:rsid w:val="001730C6"/>
    <w:rsid w:val="001815D7"/>
    <w:rsid w:val="001817CC"/>
    <w:rsid w:val="00181FE1"/>
    <w:rsid w:val="00191854"/>
    <w:rsid w:val="001924F1"/>
    <w:rsid w:val="00196122"/>
    <w:rsid w:val="001A1640"/>
    <w:rsid w:val="001A6B01"/>
    <w:rsid w:val="001A7E12"/>
    <w:rsid w:val="001B63D8"/>
    <w:rsid w:val="001B6F5E"/>
    <w:rsid w:val="001B70C7"/>
    <w:rsid w:val="001B7690"/>
    <w:rsid w:val="001B79FD"/>
    <w:rsid w:val="001C2AA6"/>
    <w:rsid w:val="001C7586"/>
    <w:rsid w:val="001D1DA5"/>
    <w:rsid w:val="001D65E3"/>
    <w:rsid w:val="001D7E46"/>
    <w:rsid w:val="001E3EC8"/>
    <w:rsid w:val="001F1391"/>
    <w:rsid w:val="00230CD1"/>
    <w:rsid w:val="002347F1"/>
    <w:rsid w:val="00240461"/>
    <w:rsid w:val="00242F88"/>
    <w:rsid w:val="00257497"/>
    <w:rsid w:val="00263EF7"/>
    <w:rsid w:val="002664CD"/>
    <w:rsid w:val="002670ED"/>
    <w:rsid w:val="0026757F"/>
    <w:rsid w:val="00267FB4"/>
    <w:rsid w:val="00270294"/>
    <w:rsid w:val="00271B88"/>
    <w:rsid w:val="002806BE"/>
    <w:rsid w:val="00280C9C"/>
    <w:rsid w:val="00286240"/>
    <w:rsid w:val="002907EF"/>
    <w:rsid w:val="00296D65"/>
    <w:rsid w:val="002A17D1"/>
    <w:rsid w:val="002A7377"/>
    <w:rsid w:val="002B2D34"/>
    <w:rsid w:val="002B37B6"/>
    <w:rsid w:val="002B51CD"/>
    <w:rsid w:val="002C3F36"/>
    <w:rsid w:val="002C3F60"/>
    <w:rsid w:val="002C6677"/>
    <w:rsid w:val="002D16C7"/>
    <w:rsid w:val="002E566B"/>
    <w:rsid w:val="003021D8"/>
    <w:rsid w:val="0030465E"/>
    <w:rsid w:val="00305C29"/>
    <w:rsid w:val="00307A4E"/>
    <w:rsid w:val="00312457"/>
    <w:rsid w:val="00313F3E"/>
    <w:rsid w:val="00325927"/>
    <w:rsid w:val="00326607"/>
    <w:rsid w:val="00326FDC"/>
    <w:rsid w:val="003405F3"/>
    <w:rsid w:val="00341913"/>
    <w:rsid w:val="00342906"/>
    <w:rsid w:val="003430E8"/>
    <w:rsid w:val="00343B0C"/>
    <w:rsid w:val="0034454D"/>
    <w:rsid w:val="00345CF8"/>
    <w:rsid w:val="00353D68"/>
    <w:rsid w:val="00354CC8"/>
    <w:rsid w:val="00357517"/>
    <w:rsid w:val="003641BB"/>
    <w:rsid w:val="00367394"/>
    <w:rsid w:val="003734A7"/>
    <w:rsid w:val="00374982"/>
    <w:rsid w:val="0037586C"/>
    <w:rsid w:val="00390257"/>
    <w:rsid w:val="00393A38"/>
    <w:rsid w:val="0039654F"/>
    <w:rsid w:val="00396703"/>
    <w:rsid w:val="00397766"/>
    <w:rsid w:val="003A02A8"/>
    <w:rsid w:val="003A4124"/>
    <w:rsid w:val="003A6332"/>
    <w:rsid w:val="003C0E9E"/>
    <w:rsid w:val="003C1DF4"/>
    <w:rsid w:val="003C3989"/>
    <w:rsid w:val="003C7D35"/>
    <w:rsid w:val="003D0D36"/>
    <w:rsid w:val="003D3412"/>
    <w:rsid w:val="003D659A"/>
    <w:rsid w:val="003E460E"/>
    <w:rsid w:val="003E5A68"/>
    <w:rsid w:val="0040175D"/>
    <w:rsid w:val="00404996"/>
    <w:rsid w:val="00405865"/>
    <w:rsid w:val="00412945"/>
    <w:rsid w:val="00416BC0"/>
    <w:rsid w:val="00417959"/>
    <w:rsid w:val="004335D5"/>
    <w:rsid w:val="0044184D"/>
    <w:rsid w:val="00450148"/>
    <w:rsid w:val="00455520"/>
    <w:rsid w:val="0045573F"/>
    <w:rsid w:val="00463366"/>
    <w:rsid w:val="0046463F"/>
    <w:rsid w:val="00464B9F"/>
    <w:rsid w:val="004663D9"/>
    <w:rsid w:val="004706B3"/>
    <w:rsid w:val="00474CFF"/>
    <w:rsid w:val="0047534D"/>
    <w:rsid w:val="004765A9"/>
    <w:rsid w:val="00480A6D"/>
    <w:rsid w:val="00494C9F"/>
    <w:rsid w:val="00497182"/>
    <w:rsid w:val="004A11DE"/>
    <w:rsid w:val="004C3B01"/>
    <w:rsid w:val="004C7F47"/>
    <w:rsid w:val="004D3EBF"/>
    <w:rsid w:val="004D47A3"/>
    <w:rsid w:val="004D7F56"/>
    <w:rsid w:val="004E0A9A"/>
    <w:rsid w:val="004E2512"/>
    <w:rsid w:val="004E33DE"/>
    <w:rsid w:val="004E4518"/>
    <w:rsid w:val="004F45BC"/>
    <w:rsid w:val="004F4ACE"/>
    <w:rsid w:val="004F5329"/>
    <w:rsid w:val="005016DE"/>
    <w:rsid w:val="005061E3"/>
    <w:rsid w:val="005076E3"/>
    <w:rsid w:val="00516527"/>
    <w:rsid w:val="00520038"/>
    <w:rsid w:val="0052015E"/>
    <w:rsid w:val="005214D4"/>
    <w:rsid w:val="00522BBD"/>
    <w:rsid w:val="00522F77"/>
    <w:rsid w:val="00534575"/>
    <w:rsid w:val="00535A17"/>
    <w:rsid w:val="005362A6"/>
    <w:rsid w:val="00537C0C"/>
    <w:rsid w:val="00540C40"/>
    <w:rsid w:val="005414B0"/>
    <w:rsid w:val="005420E5"/>
    <w:rsid w:val="00556E9A"/>
    <w:rsid w:val="00563218"/>
    <w:rsid w:val="005667DD"/>
    <w:rsid w:val="00573D9D"/>
    <w:rsid w:val="00582386"/>
    <w:rsid w:val="00582CC4"/>
    <w:rsid w:val="00590697"/>
    <w:rsid w:val="00593B2C"/>
    <w:rsid w:val="005946FA"/>
    <w:rsid w:val="005A3B08"/>
    <w:rsid w:val="005B2A6A"/>
    <w:rsid w:val="005B3B56"/>
    <w:rsid w:val="005C1EC5"/>
    <w:rsid w:val="005C381E"/>
    <w:rsid w:val="005C6E53"/>
    <w:rsid w:val="005D648B"/>
    <w:rsid w:val="005D6C9D"/>
    <w:rsid w:val="005D7232"/>
    <w:rsid w:val="005E36C7"/>
    <w:rsid w:val="005E73C7"/>
    <w:rsid w:val="005F2E17"/>
    <w:rsid w:val="005F507E"/>
    <w:rsid w:val="005F5BE1"/>
    <w:rsid w:val="006014C0"/>
    <w:rsid w:val="006037C6"/>
    <w:rsid w:val="006043FA"/>
    <w:rsid w:val="006076F6"/>
    <w:rsid w:val="00614966"/>
    <w:rsid w:val="00617BA5"/>
    <w:rsid w:val="006226FC"/>
    <w:rsid w:val="00622C4E"/>
    <w:rsid w:val="00627568"/>
    <w:rsid w:val="0063408A"/>
    <w:rsid w:val="00656A3B"/>
    <w:rsid w:val="00657053"/>
    <w:rsid w:val="00657BC1"/>
    <w:rsid w:val="006633B2"/>
    <w:rsid w:val="0067278D"/>
    <w:rsid w:val="0067440C"/>
    <w:rsid w:val="00676887"/>
    <w:rsid w:val="00680E0B"/>
    <w:rsid w:val="006843C5"/>
    <w:rsid w:val="0068671A"/>
    <w:rsid w:val="006878F3"/>
    <w:rsid w:val="006977FB"/>
    <w:rsid w:val="006A2157"/>
    <w:rsid w:val="006A445C"/>
    <w:rsid w:val="006A525C"/>
    <w:rsid w:val="006A5FC7"/>
    <w:rsid w:val="006A6506"/>
    <w:rsid w:val="006B1491"/>
    <w:rsid w:val="006B52FF"/>
    <w:rsid w:val="006B6D09"/>
    <w:rsid w:val="006C1F58"/>
    <w:rsid w:val="006C2374"/>
    <w:rsid w:val="006C5D7C"/>
    <w:rsid w:val="006C7D0E"/>
    <w:rsid w:val="006D1550"/>
    <w:rsid w:val="006D2979"/>
    <w:rsid w:val="006D347D"/>
    <w:rsid w:val="006D448B"/>
    <w:rsid w:val="006D4871"/>
    <w:rsid w:val="006D4AEF"/>
    <w:rsid w:val="006D6053"/>
    <w:rsid w:val="006E1225"/>
    <w:rsid w:val="006E3A1E"/>
    <w:rsid w:val="006F2905"/>
    <w:rsid w:val="006F47DE"/>
    <w:rsid w:val="006F484E"/>
    <w:rsid w:val="006F71CE"/>
    <w:rsid w:val="007059A6"/>
    <w:rsid w:val="00705EDF"/>
    <w:rsid w:val="00706A67"/>
    <w:rsid w:val="00710793"/>
    <w:rsid w:val="00714AD7"/>
    <w:rsid w:val="00715316"/>
    <w:rsid w:val="007248BA"/>
    <w:rsid w:val="00726097"/>
    <w:rsid w:val="00731B23"/>
    <w:rsid w:val="00733896"/>
    <w:rsid w:val="007343A7"/>
    <w:rsid w:val="00741DF7"/>
    <w:rsid w:val="00742C77"/>
    <w:rsid w:val="0074417E"/>
    <w:rsid w:val="00752D7B"/>
    <w:rsid w:val="00755462"/>
    <w:rsid w:val="00755C62"/>
    <w:rsid w:val="007637FE"/>
    <w:rsid w:val="00765F14"/>
    <w:rsid w:val="00766621"/>
    <w:rsid w:val="0078233C"/>
    <w:rsid w:val="00787692"/>
    <w:rsid w:val="00787B9C"/>
    <w:rsid w:val="007905DC"/>
    <w:rsid w:val="0079588D"/>
    <w:rsid w:val="00797A11"/>
    <w:rsid w:val="007A01AD"/>
    <w:rsid w:val="007B19E7"/>
    <w:rsid w:val="007B5133"/>
    <w:rsid w:val="007B5A30"/>
    <w:rsid w:val="007C00AA"/>
    <w:rsid w:val="007C2464"/>
    <w:rsid w:val="007C522F"/>
    <w:rsid w:val="007D09D4"/>
    <w:rsid w:val="007D0CF2"/>
    <w:rsid w:val="007D3B29"/>
    <w:rsid w:val="007D4E22"/>
    <w:rsid w:val="007D4FD7"/>
    <w:rsid w:val="007D79C3"/>
    <w:rsid w:val="007E2A6A"/>
    <w:rsid w:val="007E2C8A"/>
    <w:rsid w:val="007E6C9E"/>
    <w:rsid w:val="007F15F5"/>
    <w:rsid w:val="007F1F25"/>
    <w:rsid w:val="007F5D61"/>
    <w:rsid w:val="00804675"/>
    <w:rsid w:val="00804E30"/>
    <w:rsid w:val="00806954"/>
    <w:rsid w:val="008118D6"/>
    <w:rsid w:val="00812ABB"/>
    <w:rsid w:val="00814A63"/>
    <w:rsid w:val="00820217"/>
    <w:rsid w:val="00825A02"/>
    <w:rsid w:val="00827565"/>
    <w:rsid w:val="0083122D"/>
    <w:rsid w:val="00831729"/>
    <w:rsid w:val="00841290"/>
    <w:rsid w:val="0084190B"/>
    <w:rsid w:val="00841E52"/>
    <w:rsid w:val="00845E8C"/>
    <w:rsid w:val="0085059B"/>
    <w:rsid w:val="00851A0C"/>
    <w:rsid w:val="00856247"/>
    <w:rsid w:val="00861FFE"/>
    <w:rsid w:val="008650B4"/>
    <w:rsid w:val="008662FB"/>
    <w:rsid w:val="00866518"/>
    <w:rsid w:val="00870511"/>
    <w:rsid w:val="00871F29"/>
    <w:rsid w:val="00875A84"/>
    <w:rsid w:val="00895F08"/>
    <w:rsid w:val="00896DA7"/>
    <w:rsid w:val="008A288D"/>
    <w:rsid w:val="008A2892"/>
    <w:rsid w:val="008A29C3"/>
    <w:rsid w:val="008A48F4"/>
    <w:rsid w:val="008A7A42"/>
    <w:rsid w:val="008B2D2D"/>
    <w:rsid w:val="008B37E0"/>
    <w:rsid w:val="008C0DB9"/>
    <w:rsid w:val="008C1902"/>
    <w:rsid w:val="008C1EBA"/>
    <w:rsid w:val="008C454B"/>
    <w:rsid w:val="008D31C4"/>
    <w:rsid w:val="008D3CB5"/>
    <w:rsid w:val="008E34BE"/>
    <w:rsid w:val="008E64DC"/>
    <w:rsid w:val="008F0A70"/>
    <w:rsid w:val="008F4766"/>
    <w:rsid w:val="008F4E06"/>
    <w:rsid w:val="008F6AFE"/>
    <w:rsid w:val="008F74C1"/>
    <w:rsid w:val="008F79B4"/>
    <w:rsid w:val="008F7E55"/>
    <w:rsid w:val="009003C4"/>
    <w:rsid w:val="009027AC"/>
    <w:rsid w:val="00905D98"/>
    <w:rsid w:val="00907649"/>
    <w:rsid w:val="00916D53"/>
    <w:rsid w:val="00916DA0"/>
    <w:rsid w:val="009211B3"/>
    <w:rsid w:val="00921AB4"/>
    <w:rsid w:val="009222B1"/>
    <w:rsid w:val="00922A14"/>
    <w:rsid w:val="00925866"/>
    <w:rsid w:val="009341B2"/>
    <w:rsid w:val="00937D0B"/>
    <w:rsid w:val="0094643B"/>
    <w:rsid w:val="00953E70"/>
    <w:rsid w:val="0096659B"/>
    <w:rsid w:val="00974013"/>
    <w:rsid w:val="00974EC0"/>
    <w:rsid w:val="009765A8"/>
    <w:rsid w:val="009777D4"/>
    <w:rsid w:val="00986838"/>
    <w:rsid w:val="0099404E"/>
    <w:rsid w:val="00995F1F"/>
    <w:rsid w:val="00996AA0"/>
    <w:rsid w:val="009A5E97"/>
    <w:rsid w:val="009A6364"/>
    <w:rsid w:val="009B000B"/>
    <w:rsid w:val="009B4F96"/>
    <w:rsid w:val="009B6C55"/>
    <w:rsid w:val="009B791B"/>
    <w:rsid w:val="009C2BC7"/>
    <w:rsid w:val="009C4A04"/>
    <w:rsid w:val="009C5C87"/>
    <w:rsid w:val="009C6307"/>
    <w:rsid w:val="009C730E"/>
    <w:rsid w:val="009C7F9A"/>
    <w:rsid w:val="009D327F"/>
    <w:rsid w:val="009E143F"/>
    <w:rsid w:val="009E1758"/>
    <w:rsid w:val="009E2D3A"/>
    <w:rsid w:val="009F44AC"/>
    <w:rsid w:val="009F7E15"/>
    <w:rsid w:val="00A002AF"/>
    <w:rsid w:val="00A00AD6"/>
    <w:rsid w:val="00A00DB2"/>
    <w:rsid w:val="00A109E5"/>
    <w:rsid w:val="00A14F21"/>
    <w:rsid w:val="00A156F4"/>
    <w:rsid w:val="00A168DF"/>
    <w:rsid w:val="00A43E10"/>
    <w:rsid w:val="00A610A5"/>
    <w:rsid w:val="00A61C5B"/>
    <w:rsid w:val="00A63221"/>
    <w:rsid w:val="00A70711"/>
    <w:rsid w:val="00A70809"/>
    <w:rsid w:val="00A70F79"/>
    <w:rsid w:val="00A75148"/>
    <w:rsid w:val="00A87DD6"/>
    <w:rsid w:val="00A943E2"/>
    <w:rsid w:val="00A94A0E"/>
    <w:rsid w:val="00A9537A"/>
    <w:rsid w:val="00A9723B"/>
    <w:rsid w:val="00AA5D8E"/>
    <w:rsid w:val="00AA751E"/>
    <w:rsid w:val="00AB184C"/>
    <w:rsid w:val="00AB4334"/>
    <w:rsid w:val="00AB4EF5"/>
    <w:rsid w:val="00AC20CB"/>
    <w:rsid w:val="00AC6382"/>
    <w:rsid w:val="00AC6C2B"/>
    <w:rsid w:val="00AD7D09"/>
    <w:rsid w:val="00AE1539"/>
    <w:rsid w:val="00AE17BB"/>
    <w:rsid w:val="00AE1AA4"/>
    <w:rsid w:val="00AF43CB"/>
    <w:rsid w:val="00B02D9C"/>
    <w:rsid w:val="00B06220"/>
    <w:rsid w:val="00B07D47"/>
    <w:rsid w:val="00B16058"/>
    <w:rsid w:val="00B2092E"/>
    <w:rsid w:val="00B24F2B"/>
    <w:rsid w:val="00B25584"/>
    <w:rsid w:val="00B31B97"/>
    <w:rsid w:val="00B33B38"/>
    <w:rsid w:val="00B355DB"/>
    <w:rsid w:val="00B420C1"/>
    <w:rsid w:val="00B43760"/>
    <w:rsid w:val="00B45127"/>
    <w:rsid w:val="00B479D2"/>
    <w:rsid w:val="00B47DE4"/>
    <w:rsid w:val="00B57A98"/>
    <w:rsid w:val="00B621B5"/>
    <w:rsid w:val="00B6517F"/>
    <w:rsid w:val="00B65808"/>
    <w:rsid w:val="00B73498"/>
    <w:rsid w:val="00B76B07"/>
    <w:rsid w:val="00B771F5"/>
    <w:rsid w:val="00B817C6"/>
    <w:rsid w:val="00B859B8"/>
    <w:rsid w:val="00B85D1E"/>
    <w:rsid w:val="00B92C9C"/>
    <w:rsid w:val="00B94FAF"/>
    <w:rsid w:val="00BA372D"/>
    <w:rsid w:val="00BA5EBC"/>
    <w:rsid w:val="00BA61D7"/>
    <w:rsid w:val="00BA65D3"/>
    <w:rsid w:val="00BC0A0E"/>
    <w:rsid w:val="00BD0456"/>
    <w:rsid w:val="00BD5903"/>
    <w:rsid w:val="00BD6E06"/>
    <w:rsid w:val="00BE2E19"/>
    <w:rsid w:val="00BE3519"/>
    <w:rsid w:val="00BE7E29"/>
    <w:rsid w:val="00BF070B"/>
    <w:rsid w:val="00BF73B3"/>
    <w:rsid w:val="00C00A97"/>
    <w:rsid w:val="00C05548"/>
    <w:rsid w:val="00C078A8"/>
    <w:rsid w:val="00C1260A"/>
    <w:rsid w:val="00C148F0"/>
    <w:rsid w:val="00C15153"/>
    <w:rsid w:val="00C152A8"/>
    <w:rsid w:val="00C15E3A"/>
    <w:rsid w:val="00C1646A"/>
    <w:rsid w:val="00C33689"/>
    <w:rsid w:val="00C400E2"/>
    <w:rsid w:val="00C42024"/>
    <w:rsid w:val="00C446C5"/>
    <w:rsid w:val="00C45B10"/>
    <w:rsid w:val="00C469C9"/>
    <w:rsid w:val="00C47A26"/>
    <w:rsid w:val="00C6085B"/>
    <w:rsid w:val="00C61B86"/>
    <w:rsid w:val="00C632E1"/>
    <w:rsid w:val="00C63DA7"/>
    <w:rsid w:val="00C6790C"/>
    <w:rsid w:val="00C70134"/>
    <w:rsid w:val="00C7018A"/>
    <w:rsid w:val="00C80405"/>
    <w:rsid w:val="00C81BB4"/>
    <w:rsid w:val="00C90EA6"/>
    <w:rsid w:val="00C9332A"/>
    <w:rsid w:val="00CA4070"/>
    <w:rsid w:val="00CB0EBC"/>
    <w:rsid w:val="00CB1E17"/>
    <w:rsid w:val="00CB3124"/>
    <w:rsid w:val="00CC2217"/>
    <w:rsid w:val="00CC426A"/>
    <w:rsid w:val="00CC4B05"/>
    <w:rsid w:val="00CC4C4B"/>
    <w:rsid w:val="00CC6ABD"/>
    <w:rsid w:val="00CC6CCA"/>
    <w:rsid w:val="00CC6F56"/>
    <w:rsid w:val="00CD0E9D"/>
    <w:rsid w:val="00CD1AAE"/>
    <w:rsid w:val="00CD7464"/>
    <w:rsid w:val="00CE3A90"/>
    <w:rsid w:val="00CF0B31"/>
    <w:rsid w:val="00CF144D"/>
    <w:rsid w:val="00CF2532"/>
    <w:rsid w:val="00CF4D22"/>
    <w:rsid w:val="00D04F5A"/>
    <w:rsid w:val="00D0706B"/>
    <w:rsid w:val="00D132E7"/>
    <w:rsid w:val="00D1592C"/>
    <w:rsid w:val="00D1768A"/>
    <w:rsid w:val="00D31B1E"/>
    <w:rsid w:val="00D379F6"/>
    <w:rsid w:val="00D43322"/>
    <w:rsid w:val="00D45FA6"/>
    <w:rsid w:val="00D57DCB"/>
    <w:rsid w:val="00D60816"/>
    <w:rsid w:val="00D62165"/>
    <w:rsid w:val="00D65069"/>
    <w:rsid w:val="00D662E4"/>
    <w:rsid w:val="00D75525"/>
    <w:rsid w:val="00D85164"/>
    <w:rsid w:val="00D867BF"/>
    <w:rsid w:val="00D966F8"/>
    <w:rsid w:val="00D97031"/>
    <w:rsid w:val="00DA24AD"/>
    <w:rsid w:val="00DA2F95"/>
    <w:rsid w:val="00DA5169"/>
    <w:rsid w:val="00DA6F04"/>
    <w:rsid w:val="00DA78E6"/>
    <w:rsid w:val="00DB348C"/>
    <w:rsid w:val="00DB608B"/>
    <w:rsid w:val="00DB7A39"/>
    <w:rsid w:val="00DC2270"/>
    <w:rsid w:val="00DD5283"/>
    <w:rsid w:val="00DD5648"/>
    <w:rsid w:val="00DD5886"/>
    <w:rsid w:val="00DE5427"/>
    <w:rsid w:val="00DF104F"/>
    <w:rsid w:val="00E10156"/>
    <w:rsid w:val="00E110C8"/>
    <w:rsid w:val="00E11C60"/>
    <w:rsid w:val="00E14E05"/>
    <w:rsid w:val="00E2265B"/>
    <w:rsid w:val="00E22AFB"/>
    <w:rsid w:val="00E239A3"/>
    <w:rsid w:val="00E24D8C"/>
    <w:rsid w:val="00E24F25"/>
    <w:rsid w:val="00E323F2"/>
    <w:rsid w:val="00E3393E"/>
    <w:rsid w:val="00E37D23"/>
    <w:rsid w:val="00E505E7"/>
    <w:rsid w:val="00E50CCC"/>
    <w:rsid w:val="00E52E16"/>
    <w:rsid w:val="00E63249"/>
    <w:rsid w:val="00E70C4C"/>
    <w:rsid w:val="00E75414"/>
    <w:rsid w:val="00E76922"/>
    <w:rsid w:val="00E870B6"/>
    <w:rsid w:val="00E9125B"/>
    <w:rsid w:val="00E975B7"/>
    <w:rsid w:val="00EA0CAC"/>
    <w:rsid w:val="00EA2F34"/>
    <w:rsid w:val="00EA5452"/>
    <w:rsid w:val="00EA5C10"/>
    <w:rsid w:val="00EA6972"/>
    <w:rsid w:val="00EB34F3"/>
    <w:rsid w:val="00EB4526"/>
    <w:rsid w:val="00EC1ACB"/>
    <w:rsid w:val="00EC23C5"/>
    <w:rsid w:val="00EC26D1"/>
    <w:rsid w:val="00ED026F"/>
    <w:rsid w:val="00ED0A06"/>
    <w:rsid w:val="00ED18F0"/>
    <w:rsid w:val="00ED2BB2"/>
    <w:rsid w:val="00ED4329"/>
    <w:rsid w:val="00ED7974"/>
    <w:rsid w:val="00EE02FB"/>
    <w:rsid w:val="00EE569F"/>
    <w:rsid w:val="00EF0516"/>
    <w:rsid w:val="00EF060D"/>
    <w:rsid w:val="00EF31C7"/>
    <w:rsid w:val="00EF5973"/>
    <w:rsid w:val="00EF7FEA"/>
    <w:rsid w:val="00F01AE6"/>
    <w:rsid w:val="00F02C05"/>
    <w:rsid w:val="00F04A2E"/>
    <w:rsid w:val="00F060C6"/>
    <w:rsid w:val="00F10C63"/>
    <w:rsid w:val="00F11763"/>
    <w:rsid w:val="00F12A28"/>
    <w:rsid w:val="00F15334"/>
    <w:rsid w:val="00F204B4"/>
    <w:rsid w:val="00F21596"/>
    <w:rsid w:val="00F22152"/>
    <w:rsid w:val="00F23356"/>
    <w:rsid w:val="00F27D7D"/>
    <w:rsid w:val="00F325AB"/>
    <w:rsid w:val="00F3532E"/>
    <w:rsid w:val="00F4085B"/>
    <w:rsid w:val="00F414FF"/>
    <w:rsid w:val="00F42D97"/>
    <w:rsid w:val="00F4509D"/>
    <w:rsid w:val="00F4567C"/>
    <w:rsid w:val="00F470CF"/>
    <w:rsid w:val="00F51FC6"/>
    <w:rsid w:val="00F54645"/>
    <w:rsid w:val="00F5787A"/>
    <w:rsid w:val="00F638A1"/>
    <w:rsid w:val="00F63D83"/>
    <w:rsid w:val="00F661FB"/>
    <w:rsid w:val="00F7115C"/>
    <w:rsid w:val="00F71D24"/>
    <w:rsid w:val="00F805B7"/>
    <w:rsid w:val="00F867F9"/>
    <w:rsid w:val="00F90412"/>
    <w:rsid w:val="00F9097F"/>
    <w:rsid w:val="00F93721"/>
    <w:rsid w:val="00FA2666"/>
    <w:rsid w:val="00FA6561"/>
    <w:rsid w:val="00FA6DD5"/>
    <w:rsid w:val="00FB5078"/>
    <w:rsid w:val="00FC2267"/>
    <w:rsid w:val="00FC7031"/>
    <w:rsid w:val="00FD46F4"/>
    <w:rsid w:val="00FE0DA7"/>
    <w:rsid w:val="00FE6D47"/>
    <w:rsid w:val="00FF7034"/>
    <w:rsid w:val="13E169EB"/>
    <w:rsid w:val="30C5DC27"/>
    <w:rsid w:val="31074741"/>
    <w:rsid w:val="384CC9E9"/>
    <w:rsid w:val="485B6923"/>
    <w:rsid w:val="5380E903"/>
    <w:rsid w:val="53BCF9A3"/>
    <w:rsid w:val="57939C05"/>
    <w:rsid w:val="670208C3"/>
    <w:rsid w:val="6F7A846E"/>
    <w:rsid w:val="720E485E"/>
    <w:rsid w:val="7FD675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136AF"/>
  <w15:chartTrackingRefBased/>
  <w15:docId w15:val="{63F0C460-E529-40F7-B085-89D421880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B Mitra"/>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7A3"/>
    <w:pPr>
      <w:bidi/>
    </w:pPr>
    <w:rPr>
      <w:lang w:bidi="fa-IR"/>
    </w:rPr>
  </w:style>
  <w:style w:type="paragraph" w:styleId="Heading1">
    <w:name w:val="heading 1"/>
    <w:basedOn w:val="Normal"/>
    <w:next w:val="a"/>
    <w:link w:val="Heading1Char"/>
    <w:uiPriority w:val="9"/>
    <w:qFormat/>
    <w:rsid w:val="003E460E"/>
    <w:pPr>
      <w:outlineLvl w:val="0"/>
    </w:pPr>
    <w:rPr>
      <w:rFonts w:cs="B Titr"/>
      <w:color w:val="1F4E79" w:themeColor="accent5" w:themeShade="80"/>
      <w:sz w:val="36"/>
      <w:szCs w:val="40"/>
    </w:rPr>
  </w:style>
  <w:style w:type="paragraph" w:styleId="Heading2">
    <w:name w:val="heading 2"/>
    <w:basedOn w:val="a"/>
    <w:next w:val="a"/>
    <w:link w:val="Heading2Char"/>
    <w:uiPriority w:val="9"/>
    <w:unhideWhenUsed/>
    <w:qFormat/>
    <w:rsid w:val="003E460E"/>
    <w:pPr>
      <w:outlineLvl w:val="1"/>
    </w:pPr>
    <w:rPr>
      <w:rFonts w:cs="B Titr"/>
      <w:b/>
      <w:bCs/>
      <w:color w:val="2E74B5" w:themeColor="accent5" w:themeShade="BF"/>
      <w:sz w:val="28"/>
      <w:szCs w:val="32"/>
    </w:rPr>
  </w:style>
  <w:style w:type="paragraph" w:styleId="Heading3">
    <w:name w:val="heading 3"/>
    <w:basedOn w:val="a"/>
    <w:next w:val="Normal"/>
    <w:link w:val="Heading3Char"/>
    <w:uiPriority w:val="9"/>
    <w:unhideWhenUsed/>
    <w:qFormat/>
    <w:rsid w:val="0068671A"/>
    <w:pPr>
      <w:outlineLvl w:val="2"/>
    </w:pPr>
    <w:rPr>
      <w:b/>
      <w:bCs/>
      <w:color w:val="0070C0"/>
    </w:rPr>
  </w:style>
  <w:style w:type="paragraph" w:styleId="Heading4">
    <w:name w:val="heading 4"/>
    <w:basedOn w:val="Normal"/>
    <w:next w:val="Normal"/>
    <w:link w:val="Heading4Char"/>
    <w:uiPriority w:val="9"/>
    <w:semiHidden/>
    <w:unhideWhenUsed/>
    <w:qFormat/>
    <w:rsid w:val="00E110C8"/>
    <w:pPr>
      <w:keepNext/>
      <w:keepLines/>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CC4"/>
    <w:pPr>
      <w:ind w:left="720"/>
      <w:contextualSpacing/>
    </w:pPr>
  </w:style>
  <w:style w:type="character" w:customStyle="1" w:styleId="Heading1Char">
    <w:name w:val="Heading 1 Char"/>
    <w:basedOn w:val="DefaultParagraphFont"/>
    <w:link w:val="Heading1"/>
    <w:uiPriority w:val="9"/>
    <w:rsid w:val="003E460E"/>
    <w:rPr>
      <w:rFonts w:cs="B Titr"/>
      <w:color w:val="1F4E79" w:themeColor="accent5" w:themeShade="80"/>
      <w:sz w:val="36"/>
      <w:szCs w:val="40"/>
      <w:lang w:bidi="fa-IR"/>
    </w:rPr>
  </w:style>
  <w:style w:type="paragraph" w:customStyle="1" w:styleId="a">
    <w:name w:val="متن معمولی"/>
    <w:basedOn w:val="Normal"/>
    <w:qFormat/>
    <w:rsid w:val="008B37E0"/>
    <w:pPr>
      <w:jc w:val="both"/>
    </w:pPr>
  </w:style>
  <w:style w:type="table" w:styleId="TableGrid">
    <w:name w:val="Table Grid"/>
    <w:basedOn w:val="TableNormal"/>
    <w:uiPriority w:val="39"/>
    <w:rsid w:val="00FA6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0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511"/>
    <w:rPr>
      <w:lang w:bidi="fa-IR"/>
    </w:rPr>
  </w:style>
  <w:style w:type="paragraph" w:styleId="Footer">
    <w:name w:val="footer"/>
    <w:basedOn w:val="Normal"/>
    <w:link w:val="FooterChar"/>
    <w:uiPriority w:val="99"/>
    <w:unhideWhenUsed/>
    <w:rsid w:val="00870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511"/>
    <w:rPr>
      <w:lang w:bidi="fa-IR"/>
    </w:rPr>
  </w:style>
  <w:style w:type="paragraph" w:styleId="TOCHeading">
    <w:name w:val="TOC Heading"/>
    <w:basedOn w:val="Heading1"/>
    <w:next w:val="Normal"/>
    <w:uiPriority w:val="39"/>
    <w:unhideWhenUsed/>
    <w:qFormat/>
    <w:rsid w:val="00DD5886"/>
    <w:pPr>
      <w:keepNext/>
      <w:keepLines/>
      <w:bidi w:val="0"/>
      <w:spacing w:before="240" w:after="0"/>
      <w:outlineLvl w:val="9"/>
    </w:pPr>
    <w:rPr>
      <w:rFonts w:asciiTheme="majorHAnsi" w:eastAsiaTheme="majorEastAsia" w:hAnsiTheme="majorHAnsi" w:cstheme="majorBidi"/>
      <w:color w:val="2F5496" w:themeColor="accent1" w:themeShade="BF"/>
      <w:sz w:val="32"/>
      <w:lang w:bidi="ar-SA"/>
    </w:rPr>
  </w:style>
  <w:style w:type="paragraph" w:styleId="TOC2">
    <w:name w:val="toc 2"/>
    <w:basedOn w:val="Normal"/>
    <w:next w:val="Normal"/>
    <w:autoRedefine/>
    <w:uiPriority w:val="39"/>
    <w:unhideWhenUsed/>
    <w:rsid w:val="00E76922"/>
    <w:pPr>
      <w:bidi w:val="0"/>
      <w:spacing w:after="100"/>
      <w:ind w:left="220"/>
    </w:pPr>
    <w:rPr>
      <w:rFonts w:asciiTheme="minorHAnsi" w:eastAsiaTheme="minorEastAsia" w:hAnsiTheme="minorHAnsi"/>
      <w:sz w:val="22"/>
      <w:szCs w:val="22"/>
      <w:lang w:bidi="ar-SA"/>
    </w:rPr>
  </w:style>
  <w:style w:type="paragraph" w:styleId="TOC1">
    <w:name w:val="toc 1"/>
    <w:basedOn w:val="a"/>
    <w:next w:val="a"/>
    <w:autoRedefine/>
    <w:uiPriority w:val="39"/>
    <w:unhideWhenUsed/>
    <w:rsid w:val="00313F3E"/>
    <w:pPr>
      <w:bidi w:val="0"/>
      <w:spacing w:after="100"/>
    </w:pPr>
    <w:rPr>
      <w:rFonts w:asciiTheme="minorHAnsi" w:eastAsiaTheme="minorEastAsia" w:hAnsiTheme="minorHAnsi"/>
      <w:sz w:val="22"/>
      <w:szCs w:val="24"/>
    </w:rPr>
  </w:style>
  <w:style w:type="paragraph" w:styleId="TOC3">
    <w:name w:val="toc 3"/>
    <w:basedOn w:val="Normal"/>
    <w:next w:val="Normal"/>
    <w:autoRedefine/>
    <w:uiPriority w:val="39"/>
    <w:unhideWhenUsed/>
    <w:rsid w:val="00E76922"/>
    <w:pPr>
      <w:bidi w:val="0"/>
      <w:spacing w:after="100"/>
      <w:ind w:left="440"/>
    </w:pPr>
    <w:rPr>
      <w:rFonts w:asciiTheme="minorHAnsi" w:eastAsiaTheme="minorEastAsia" w:hAnsiTheme="minorHAnsi"/>
      <w:sz w:val="22"/>
      <w:szCs w:val="22"/>
      <w:lang w:bidi="ar-SA"/>
    </w:rPr>
  </w:style>
  <w:style w:type="character" w:styleId="Hyperlink">
    <w:name w:val="Hyperlink"/>
    <w:basedOn w:val="DefaultParagraphFont"/>
    <w:uiPriority w:val="99"/>
    <w:unhideWhenUsed/>
    <w:rsid w:val="00DD5886"/>
    <w:rPr>
      <w:color w:val="0563C1" w:themeColor="hyperlink"/>
      <w:u w:val="single"/>
    </w:rPr>
  </w:style>
  <w:style w:type="character" w:customStyle="1" w:styleId="Heading2Char">
    <w:name w:val="Heading 2 Char"/>
    <w:basedOn w:val="DefaultParagraphFont"/>
    <w:link w:val="Heading2"/>
    <w:uiPriority w:val="9"/>
    <w:rsid w:val="003E460E"/>
    <w:rPr>
      <w:rFonts w:cs="B Titr"/>
      <w:b/>
      <w:bCs/>
      <w:color w:val="2E74B5" w:themeColor="accent5" w:themeShade="BF"/>
      <w:sz w:val="28"/>
      <w:szCs w:val="32"/>
      <w:lang w:bidi="fa-IR"/>
    </w:rPr>
  </w:style>
  <w:style w:type="character" w:styleId="PageNumber">
    <w:name w:val="page number"/>
    <w:basedOn w:val="DefaultParagraphFont"/>
    <w:uiPriority w:val="99"/>
    <w:semiHidden/>
    <w:unhideWhenUsed/>
    <w:rsid w:val="00F51FC6"/>
  </w:style>
  <w:style w:type="paragraph" w:styleId="NoSpacing">
    <w:name w:val="No Spacing"/>
    <w:link w:val="NoSpacingChar"/>
    <w:uiPriority w:val="1"/>
    <w:qFormat/>
    <w:rsid w:val="006037C6"/>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037C6"/>
    <w:rPr>
      <w:rFonts w:asciiTheme="minorHAnsi" w:eastAsiaTheme="minorEastAsia" w:hAnsiTheme="minorHAnsi" w:cstheme="minorBidi"/>
      <w:sz w:val="22"/>
      <w:szCs w:val="22"/>
    </w:rPr>
  </w:style>
  <w:style w:type="table" w:styleId="GridTable1Light">
    <w:name w:val="Grid Table 1 Light"/>
    <w:basedOn w:val="TableNormal"/>
    <w:uiPriority w:val="46"/>
    <w:rsid w:val="000A14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68671A"/>
    <w:rPr>
      <w:b/>
      <w:bCs/>
      <w:color w:val="0070C0"/>
      <w:lang w:bidi="fa-IR"/>
    </w:rPr>
  </w:style>
  <w:style w:type="character" w:styleId="PlaceholderText">
    <w:name w:val="Placeholder Text"/>
    <w:basedOn w:val="DefaultParagraphFont"/>
    <w:uiPriority w:val="99"/>
    <w:semiHidden/>
    <w:rsid w:val="001730C6"/>
    <w:rPr>
      <w:color w:val="808080"/>
    </w:rPr>
  </w:style>
  <w:style w:type="paragraph" w:customStyle="1" w:styleId="-">
    <w:name w:val="لیست نکته‌ها - فشرده"/>
    <w:basedOn w:val="a"/>
    <w:qFormat/>
    <w:rsid w:val="009D327F"/>
    <w:pPr>
      <w:spacing w:after="0" w:line="276" w:lineRule="auto"/>
    </w:pPr>
  </w:style>
  <w:style w:type="character" w:customStyle="1" w:styleId="UnresolvedMention1">
    <w:name w:val="Unresolved Mention1"/>
    <w:basedOn w:val="DefaultParagraphFont"/>
    <w:uiPriority w:val="99"/>
    <w:semiHidden/>
    <w:unhideWhenUsed/>
    <w:rsid w:val="00DD5283"/>
    <w:rPr>
      <w:color w:val="605E5C"/>
      <w:shd w:val="clear" w:color="auto" w:fill="E1DFDD"/>
    </w:rPr>
  </w:style>
  <w:style w:type="character" w:styleId="FollowedHyperlink">
    <w:name w:val="FollowedHyperlink"/>
    <w:basedOn w:val="DefaultParagraphFont"/>
    <w:uiPriority w:val="99"/>
    <w:semiHidden/>
    <w:unhideWhenUsed/>
    <w:rsid w:val="006A2157"/>
    <w:rPr>
      <w:color w:val="954F72" w:themeColor="followedHyperlink"/>
      <w:u w:val="single"/>
    </w:rPr>
  </w:style>
  <w:style w:type="paragraph" w:customStyle="1" w:styleId="a0">
    <w:name w:val="عنوان مستند"/>
    <w:basedOn w:val="Normal"/>
    <w:next w:val="a"/>
    <w:qFormat/>
    <w:rsid w:val="00922A14"/>
    <w:pPr>
      <w:spacing w:line="240" w:lineRule="auto"/>
      <w:jc w:val="center"/>
    </w:pPr>
    <w:rPr>
      <w:rFonts w:cs="B Titr"/>
      <w:b/>
      <w:color w:val="1F4E79" w:themeColor="accent5" w:themeShade="80"/>
      <w:sz w:val="44"/>
      <w:szCs w:val="48"/>
    </w:rPr>
  </w:style>
  <w:style w:type="character" w:styleId="CommentReference">
    <w:name w:val="annotation reference"/>
    <w:basedOn w:val="DefaultParagraphFont"/>
    <w:uiPriority w:val="99"/>
    <w:semiHidden/>
    <w:unhideWhenUsed/>
    <w:rsid w:val="007C522F"/>
    <w:rPr>
      <w:sz w:val="16"/>
      <w:szCs w:val="16"/>
    </w:rPr>
  </w:style>
  <w:style w:type="paragraph" w:styleId="CommentText">
    <w:name w:val="annotation text"/>
    <w:basedOn w:val="Normal"/>
    <w:link w:val="CommentTextChar"/>
    <w:uiPriority w:val="99"/>
    <w:semiHidden/>
    <w:unhideWhenUsed/>
    <w:rsid w:val="007C522F"/>
    <w:pPr>
      <w:spacing w:line="240" w:lineRule="auto"/>
    </w:pPr>
    <w:rPr>
      <w:sz w:val="20"/>
      <w:szCs w:val="20"/>
    </w:rPr>
  </w:style>
  <w:style w:type="character" w:customStyle="1" w:styleId="CommentTextChar">
    <w:name w:val="Comment Text Char"/>
    <w:basedOn w:val="DefaultParagraphFont"/>
    <w:link w:val="CommentText"/>
    <w:uiPriority w:val="99"/>
    <w:semiHidden/>
    <w:rsid w:val="007C522F"/>
    <w:rPr>
      <w:sz w:val="20"/>
      <w:szCs w:val="20"/>
      <w:lang w:bidi="fa-IR"/>
    </w:rPr>
  </w:style>
  <w:style w:type="paragraph" w:styleId="CommentSubject">
    <w:name w:val="annotation subject"/>
    <w:basedOn w:val="CommentText"/>
    <w:next w:val="CommentText"/>
    <w:link w:val="CommentSubjectChar"/>
    <w:uiPriority w:val="99"/>
    <w:semiHidden/>
    <w:unhideWhenUsed/>
    <w:rsid w:val="007C522F"/>
    <w:rPr>
      <w:b/>
      <w:bCs/>
    </w:rPr>
  </w:style>
  <w:style w:type="character" w:customStyle="1" w:styleId="CommentSubjectChar">
    <w:name w:val="Comment Subject Char"/>
    <w:basedOn w:val="CommentTextChar"/>
    <w:link w:val="CommentSubject"/>
    <w:uiPriority w:val="99"/>
    <w:semiHidden/>
    <w:rsid w:val="007C522F"/>
    <w:rPr>
      <w:b/>
      <w:bCs/>
      <w:sz w:val="20"/>
      <w:szCs w:val="20"/>
      <w:lang w:bidi="fa-IR"/>
    </w:rPr>
  </w:style>
  <w:style w:type="character" w:styleId="SubtleReference">
    <w:name w:val="Subtle Reference"/>
    <w:basedOn w:val="DefaultParagraphFont"/>
    <w:uiPriority w:val="31"/>
    <w:qFormat/>
    <w:rsid w:val="004335D5"/>
    <w:rPr>
      <w:smallCaps/>
      <w:color w:val="5A5A5A" w:themeColor="text1" w:themeTint="A5"/>
      <w:u w:val="single"/>
    </w:rPr>
  </w:style>
  <w:style w:type="paragraph" w:styleId="Revision">
    <w:name w:val="Revision"/>
    <w:hidden/>
    <w:uiPriority w:val="99"/>
    <w:semiHidden/>
    <w:rsid w:val="00DB348C"/>
    <w:pPr>
      <w:spacing w:after="0" w:line="240" w:lineRule="auto"/>
    </w:pPr>
    <w:rPr>
      <w:lang w:bidi="fa-IR"/>
    </w:rPr>
  </w:style>
  <w:style w:type="character" w:customStyle="1" w:styleId="Heading4Char">
    <w:name w:val="Heading 4 Char"/>
    <w:basedOn w:val="DefaultParagraphFont"/>
    <w:link w:val="Heading4"/>
    <w:uiPriority w:val="9"/>
    <w:semiHidden/>
    <w:rsid w:val="00E110C8"/>
    <w:rPr>
      <w:rFonts w:asciiTheme="majorHAnsi" w:eastAsiaTheme="majorEastAsia" w:hAnsiTheme="majorHAnsi"/>
      <w:i/>
      <w:iCs/>
      <w:color w:val="2F5496" w:themeColor="accent1" w:themeShade="BF"/>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4B4185242348B18E8DD5C99993DAE0"/>
        <w:category>
          <w:name w:val="General"/>
          <w:gallery w:val="placeholder"/>
        </w:category>
        <w:types>
          <w:type w:val="bbPlcHdr"/>
        </w:types>
        <w:behaviors>
          <w:behavior w:val="content"/>
        </w:behaviors>
        <w:guid w:val="{AFE39CC3-AF0F-41E7-9E50-4558111DAA2A}"/>
      </w:docPartPr>
      <w:docPartBody>
        <w:p w:rsidR="00DC5776" w:rsidRDefault="0011074C">
          <w:pPr>
            <w:pStyle w:val="1F4B4185242348B18E8DD5C99993DAE0"/>
          </w:pPr>
          <w:r w:rsidRPr="00492BB8">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B Titr">
    <w:altName w:val="Sakkal Maya Pro"/>
    <w:panose1 w:val="000007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74C"/>
    <w:rsid w:val="0011074C"/>
    <w:rsid w:val="00126997"/>
    <w:rsid w:val="001619B9"/>
    <w:rsid w:val="001F0FA6"/>
    <w:rsid w:val="001F1AC0"/>
    <w:rsid w:val="003534D9"/>
    <w:rsid w:val="005B5D72"/>
    <w:rsid w:val="00657062"/>
    <w:rsid w:val="00857D00"/>
    <w:rsid w:val="008B0E33"/>
    <w:rsid w:val="00981A01"/>
    <w:rsid w:val="00C263A7"/>
    <w:rsid w:val="00CC2F5B"/>
    <w:rsid w:val="00DC5776"/>
    <w:rsid w:val="00E4778D"/>
    <w:rsid w:val="00F36BB9"/>
  </w:rsids>
  <m:mathPr>
    <m:mathFont m:val="Cambria Math"/>
    <m:brkBin m:val="before"/>
    <m:brkBinSub m:val="--"/>
    <m:smallFrac m:val="0"/>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5D72"/>
    <w:rPr>
      <w:color w:val="808080"/>
    </w:rPr>
  </w:style>
  <w:style w:type="paragraph" w:customStyle="1" w:styleId="1AE701AFD2F24F8987A238C4F6A617F6">
    <w:name w:val="1AE701AFD2F24F8987A238C4F6A617F6"/>
    <w:rPr>
      <w:lang w:bidi="ar-SA"/>
    </w:rPr>
  </w:style>
  <w:style w:type="paragraph" w:customStyle="1" w:styleId="1F4B4185242348B18E8DD5C99993DAE0">
    <w:name w:val="1F4B4185242348B18E8DD5C99993DAE0"/>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A10035C6EDB3429F96044DE6216FE5" ma:contentTypeVersion="16" ma:contentTypeDescription="Create a new document." ma:contentTypeScope="" ma:versionID="2a4d85fadf10a62aa8350113a58962f2">
  <xsd:schema xmlns:xsd="http://www.w3.org/2001/XMLSchema" xmlns:xs="http://www.w3.org/2001/XMLSchema" xmlns:p="http://schemas.microsoft.com/office/2006/metadata/properties" xmlns:ns1="http://schemas.microsoft.com/sharepoint/v3" xmlns:ns2="3d10e3fd-f14b-405e-b4c7-aef9d489c11a" targetNamespace="http://schemas.microsoft.com/office/2006/metadata/properties" ma:root="true" ma:fieldsID="f6452d1af577e8e728c655f971ebafe1" ns1:_="" ns2:_="">
    <xsd:import namespace="http://schemas.microsoft.com/sharepoint/v3"/>
    <xsd:import namespace="3d10e3fd-f14b-405e-b4c7-aef9d489c11a"/>
    <xsd:element name="properties">
      <xsd:complexType>
        <xsd:sequence>
          <xsd:element name="documentManagement">
            <xsd:complexType>
              <xsd:all>
                <xsd:element ref="ns1:_dlc_Exempt" minOccurs="0"/>
                <xsd:element ref="ns2:DLCPolicyLabelValue" minOccurs="0"/>
                <xsd:element ref="ns2:DLCPolicyLabelClientValue" minOccurs="0"/>
                <xsd:element ref="ns2:DLCPolicyLabelLock" minOccurs="0"/>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PageLink"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10e3fd-f14b-405e-b4c7-aef9d489c11a" elementFormDefault="qualified">
    <xsd:import namespace="http://schemas.microsoft.com/office/2006/documentManagement/types"/>
    <xsd:import namespace="http://schemas.microsoft.com/office/infopath/2007/PartnerControls"/>
    <xsd:element name="DLCPolicyLabelValue" ma:index="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PageLink" ma:index="17" nillable="true" ma:displayName="Page Link" ma:format="Hyperlink" ma:internalName="PageLink">
      <xsd:complexType>
        <xsd:complexContent>
          <xsd:extension base="dms:URL">
            <xsd:sequence>
              <xsd:element name="Url" type="dms:ValidUrl" minOccurs="0" nillable="true"/>
              <xsd:element name="Description" type="xsd:string" nillable="true"/>
            </xsd:sequence>
          </xsd:extension>
        </xsd:complexContent>
      </xsd:complexType>
    </xsd:element>
    <xsd:element name="test" ma:index="18" nillable="true" ma:displayName="test" ma:format="Dropdown" ma:internalName="tes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PolicyLabel" staticId="0x01010099A10035C6EDB3429F96044DE6216FE5|801092262" UniqueId="45e86eda-d80b-4533-bf91-deb759623af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DLCPolicyLabelLock xmlns="3d10e3fd-f14b-405e-b4c7-aef9d489c11a" xsi:nil="true"/>
    <DLCPolicyLabelClientValue xmlns="3d10e3fd-f14b-405e-b4c7-aef9d489c11a">{_UIVersionString}</DLCPolicyLabelClientValue>
    <DLCPolicyLabelValue xmlns="3d10e3fd-f14b-405e-b4c7-aef9d489c11a">0.13</DLCPolicyLabelValue>
    <PageLink xmlns="3d10e3fd-f14b-405e-b4c7-aef9d489c11a">
      <Url xsi:nil="true"/>
      <Description xsi:nil="true"/>
    </PageLink>
    <test xmlns="3d10e3fd-f14b-405e-b4c7-aef9d489c11a" xsi:nil="true"/>
  </documentManagement>
</p:properties>
</file>

<file path=customXml/itemProps1.xml><?xml version="1.0" encoding="utf-8"?>
<ds:datastoreItem xmlns:ds="http://schemas.openxmlformats.org/officeDocument/2006/customXml" ds:itemID="{10E0D032-4923-4A91-9328-5AF54B5A4A8C}"/>
</file>

<file path=customXml/itemProps2.xml><?xml version="1.0" encoding="utf-8"?>
<ds:datastoreItem xmlns:ds="http://schemas.openxmlformats.org/officeDocument/2006/customXml" ds:itemID="{207670E9-2EF2-4DFE-BABF-6ED5BF84E4D4}">
  <ds:schemaRefs>
    <ds:schemaRef ds:uri="http://schemas.openxmlformats.org/officeDocument/2006/bibliography"/>
  </ds:schemaRefs>
</ds:datastoreItem>
</file>

<file path=customXml/itemProps3.xml><?xml version="1.0" encoding="utf-8"?>
<ds:datastoreItem xmlns:ds="http://schemas.openxmlformats.org/officeDocument/2006/customXml" ds:itemID="{CC79C87A-1B19-46FB-A3C9-653DCF6CAFD7}">
  <ds:schemaRefs>
    <ds:schemaRef ds:uri="http://schemas.microsoft.com/sharepoint/v3/contenttype/forms"/>
  </ds:schemaRefs>
</ds:datastoreItem>
</file>

<file path=customXml/itemProps4.xml><?xml version="1.0" encoding="utf-8"?>
<ds:datastoreItem xmlns:ds="http://schemas.openxmlformats.org/officeDocument/2006/customXml" ds:itemID="{21373236-964B-4C6F-9110-983E1BB6D9D0}">
  <ds:schemaRefs>
    <ds:schemaRef ds:uri="office.server.policy"/>
  </ds:schemaRefs>
</ds:datastoreItem>
</file>

<file path=customXml/itemProps5.xml><?xml version="1.0" encoding="utf-8"?>
<ds:datastoreItem xmlns:ds="http://schemas.openxmlformats.org/officeDocument/2006/customXml" ds:itemID="{F6E8AB36-802B-4FA3-ACB7-DB5D33472F2F}">
  <ds:schemaRefs>
    <ds:schemaRef ds:uri="http://schemas.microsoft.com/office/2006/metadata/properties"/>
    <ds:schemaRef ds:uri="http://schemas.microsoft.com/office/infopath/2007/PartnerControls"/>
    <ds:schemaRef ds:uri="3d10e3fd-f14b-405e-b4c7-aef9d489c11a"/>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219</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zad Sadeghi</dc:creator>
  <cp:keywords/>
  <dc:description/>
  <cp:lastModifiedBy>Zahra Ahangari</cp:lastModifiedBy>
  <cp:revision>238</cp:revision>
  <dcterms:created xsi:type="dcterms:W3CDTF">2021-10-14T10:14:00Z</dcterms:created>
  <dcterms:modified xsi:type="dcterms:W3CDTF">2023-05-3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10035C6EDB3429F96044DE6216FE5</vt:lpwstr>
  </property>
</Properties>
</file>